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E4E8D" w14:textId="77777777" w:rsidR="00820801" w:rsidRDefault="00820801" w:rsidP="00DB40BA">
      <w:pPr>
        <w:jc w:val="center"/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724648C7" w14:textId="5A7A1C8F" w:rsidR="008551B2" w:rsidRPr="008551B2" w:rsidRDefault="0011231A" w:rsidP="008551B2">
      <w:pPr>
        <w:jc w:val="center"/>
        <w:rPr>
          <w:rFonts w:ascii="Arial Narrow" w:hAnsi="Arial Narrow"/>
          <w:b/>
          <w:sz w:val="21"/>
          <w:szCs w:val="21"/>
          <w:lang w:val="es-ES_tradnl"/>
        </w:rPr>
      </w:pPr>
      <w:r>
        <w:rPr>
          <w:rFonts w:ascii="Arial Narrow" w:hAnsi="Arial Narrow"/>
          <w:b/>
          <w:sz w:val="21"/>
          <w:szCs w:val="21"/>
          <w:u w:val="single"/>
          <w:lang w:val="es-ES_tradnl"/>
        </w:rPr>
        <w:t xml:space="preserve">RESULTADOS  DEL  II CONCURSO </w:t>
      </w:r>
      <w:r w:rsidR="008551B2" w:rsidRPr="008551B2">
        <w:rPr>
          <w:rFonts w:ascii="Arial Narrow" w:hAnsi="Arial Narrow"/>
          <w:b/>
          <w:sz w:val="21"/>
          <w:szCs w:val="21"/>
          <w:u w:val="single"/>
          <w:lang w:val="es-ES_tradnl"/>
        </w:rPr>
        <w:t xml:space="preserve"> DE C</w:t>
      </w:r>
      <w:r w:rsidR="00F56A9F">
        <w:rPr>
          <w:rFonts w:ascii="Arial Narrow" w:hAnsi="Arial Narrow"/>
          <w:b/>
          <w:sz w:val="21"/>
          <w:szCs w:val="21"/>
          <w:u w:val="single"/>
          <w:lang w:val="es-ES_tradnl"/>
        </w:rPr>
        <w:t>OMITES DE ALIMENTACION ESCOLAR</w:t>
      </w:r>
      <w:r w:rsidR="008551B2" w:rsidRPr="008551B2">
        <w:rPr>
          <w:rFonts w:ascii="Arial Narrow" w:hAnsi="Arial Narrow"/>
          <w:b/>
          <w:sz w:val="21"/>
          <w:szCs w:val="21"/>
          <w:u w:val="single"/>
          <w:lang w:val="es-ES_tradnl"/>
        </w:rPr>
        <w:t xml:space="preserve"> CON BUENAS PRÁCTICAS  </w:t>
      </w:r>
      <w:r w:rsidR="00CE1DDA">
        <w:rPr>
          <w:rFonts w:ascii="Arial Narrow" w:hAnsi="Arial Narrow"/>
          <w:b/>
          <w:sz w:val="21"/>
          <w:szCs w:val="21"/>
          <w:u w:val="single"/>
          <w:lang w:val="es-ES_tradnl"/>
        </w:rPr>
        <w:t>DE</w:t>
      </w:r>
      <w:r w:rsidR="008551B2" w:rsidRPr="008551B2">
        <w:rPr>
          <w:rFonts w:ascii="Arial Narrow" w:hAnsi="Arial Narrow"/>
          <w:b/>
          <w:sz w:val="21"/>
          <w:szCs w:val="21"/>
          <w:u w:val="single"/>
          <w:lang w:val="es-ES_tradnl"/>
        </w:rPr>
        <w:t xml:space="preserve"> GESTIÓN DEL SERVICIO ALIMENTARIO</w:t>
      </w:r>
      <w:r w:rsidR="00F56A9F">
        <w:rPr>
          <w:rFonts w:ascii="Arial Narrow" w:hAnsi="Arial Narrow"/>
          <w:b/>
          <w:sz w:val="21"/>
          <w:szCs w:val="21"/>
          <w:u w:val="single"/>
          <w:lang w:val="es-ES_tradnl"/>
        </w:rPr>
        <w:t xml:space="preserve"> UGEL CHUCUITO - JULI</w:t>
      </w:r>
    </w:p>
    <w:p w14:paraId="0D62F5B4" w14:textId="77777777" w:rsidR="008551B2" w:rsidRPr="008551B2" w:rsidRDefault="008551B2" w:rsidP="008551B2">
      <w:pPr>
        <w:jc w:val="both"/>
        <w:rPr>
          <w:rFonts w:ascii="Arial Narrow" w:hAnsi="Arial Narrow"/>
          <w:sz w:val="21"/>
          <w:szCs w:val="21"/>
          <w:lang w:val="es-ES_tradnl"/>
        </w:rPr>
      </w:pPr>
    </w:p>
    <w:p w14:paraId="2878B429" w14:textId="00DE3FDE" w:rsidR="008551B2" w:rsidRPr="004A1342" w:rsidRDefault="008551B2" w:rsidP="008551B2">
      <w:pPr>
        <w:spacing w:line="360" w:lineRule="auto"/>
        <w:jc w:val="both"/>
        <w:rPr>
          <w:rFonts w:ascii="Arial Narrow" w:hAnsi="Arial Narrow"/>
          <w:lang w:val="es-ES_tradnl"/>
        </w:rPr>
      </w:pPr>
      <w:r w:rsidRPr="004A1342">
        <w:rPr>
          <w:rFonts w:ascii="Arial Narrow" w:hAnsi="Arial Narrow"/>
          <w:lang w:val="es-ES_tradnl"/>
        </w:rPr>
        <w:t>En la</w:t>
      </w:r>
      <w:r w:rsidR="00A36224" w:rsidRPr="004A1342">
        <w:rPr>
          <w:rFonts w:ascii="Arial Narrow" w:hAnsi="Arial Narrow"/>
          <w:lang w:val="es-ES_tradnl"/>
        </w:rPr>
        <w:t>s i</w:t>
      </w:r>
      <w:r w:rsidR="00160592" w:rsidRPr="004A1342">
        <w:rPr>
          <w:rFonts w:ascii="Arial Narrow" w:hAnsi="Arial Narrow"/>
          <w:lang w:val="es-ES_tradnl"/>
        </w:rPr>
        <w:t xml:space="preserve">nstalaciones de la UGEL </w:t>
      </w:r>
      <w:r w:rsidR="00160592" w:rsidRPr="004A1342">
        <w:rPr>
          <w:rFonts w:ascii="Arial Narrow" w:hAnsi="Arial Narrow"/>
          <w:b/>
          <w:i/>
          <w:lang w:val="es-ES_tradnl"/>
        </w:rPr>
        <w:t>Chucuito - Juli</w:t>
      </w:r>
      <w:r w:rsidRPr="004A1342">
        <w:rPr>
          <w:rFonts w:ascii="Arial Narrow" w:hAnsi="Arial Narrow"/>
          <w:lang w:val="es-ES_tradnl"/>
        </w:rPr>
        <w:t xml:space="preserve"> ciudad de</w:t>
      </w:r>
      <w:r w:rsidR="00160592" w:rsidRPr="004A1342">
        <w:rPr>
          <w:rFonts w:ascii="Arial Narrow" w:hAnsi="Arial Narrow"/>
          <w:b/>
          <w:i/>
          <w:lang w:val="es-ES_tradnl"/>
        </w:rPr>
        <w:t xml:space="preserve"> Juli</w:t>
      </w:r>
      <w:r w:rsidRPr="004A1342">
        <w:rPr>
          <w:rFonts w:ascii="Arial Narrow" w:hAnsi="Arial Narrow"/>
          <w:lang w:val="es-ES_tradnl"/>
        </w:rPr>
        <w:t>, distrito de</w:t>
      </w:r>
      <w:r w:rsidR="004A1342" w:rsidRPr="004A1342">
        <w:rPr>
          <w:rFonts w:ascii="Arial Narrow" w:hAnsi="Arial Narrow"/>
          <w:lang w:val="es-ES_tradnl"/>
        </w:rPr>
        <w:t xml:space="preserve"> </w:t>
      </w:r>
      <w:r w:rsidR="00160592" w:rsidRPr="004A1342">
        <w:rPr>
          <w:rFonts w:ascii="Arial Narrow" w:hAnsi="Arial Narrow"/>
          <w:b/>
          <w:i/>
          <w:lang w:val="es-ES_tradnl"/>
        </w:rPr>
        <w:t>Juli</w:t>
      </w:r>
      <w:r w:rsidRPr="004A1342">
        <w:rPr>
          <w:rFonts w:ascii="Arial Narrow" w:hAnsi="Arial Narrow"/>
          <w:lang w:val="es-ES_tradnl"/>
        </w:rPr>
        <w:t>., provincia de</w:t>
      </w:r>
      <w:r w:rsidR="00160592" w:rsidRPr="004A1342">
        <w:rPr>
          <w:rFonts w:ascii="Arial Narrow" w:hAnsi="Arial Narrow"/>
          <w:lang w:val="es-ES_tradnl"/>
        </w:rPr>
        <w:t xml:space="preserve"> </w:t>
      </w:r>
      <w:r w:rsidR="00160592" w:rsidRPr="004A1342">
        <w:rPr>
          <w:rFonts w:ascii="Arial Narrow" w:hAnsi="Arial Narrow"/>
          <w:b/>
          <w:i/>
          <w:lang w:val="es-ES_tradnl"/>
        </w:rPr>
        <w:t xml:space="preserve">Chucuito </w:t>
      </w:r>
      <w:r w:rsidRPr="004A1342">
        <w:rPr>
          <w:rFonts w:ascii="Arial Narrow" w:hAnsi="Arial Narrow"/>
          <w:lang w:val="es-ES_tradnl"/>
        </w:rPr>
        <w:t xml:space="preserve">y departamento de   </w:t>
      </w:r>
      <w:r w:rsidR="00160592" w:rsidRPr="004A1342">
        <w:rPr>
          <w:rFonts w:ascii="Arial Narrow" w:hAnsi="Arial Narrow"/>
          <w:b/>
          <w:i/>
          <w:lang w:val="es-ES_tradnl"/>
        </w:rPr>
        <w:t>Puno</w:t>
      </w:r>
      <w:r w:rsidR="0011231A" w:rsidRPr="004A1342">
        <w:rPr>
          <w:rFonts w:ascii="Arial Narrow" w:hAnsi="Arial Narrow"/>
          <w:lang w:val="es-ES_tradnl"/>
        </w:rPr>
        <w:t>; siendo las 17:00</w:t>
      </w:r>
      <w:r w:rsidRPr="004A1342">
        <w:rPr>
          <w:rFonts w:ascii="Arial Narrow" w:hAnsi="Arial Narrow"/>
          <w:lang w:val="es-ES_tradnl"/>
        </w:rPr>
        <w:t xml:space="preserve"> horas del día</w:t>
      </w:r>
      <w:r w:rsidR="00160592" w:rsidRPr="004A1342">
        <w:rPr>
          <w:rFonts w:ascii="Arial Narrow" w:hAnsi="Arial Narrow"/>
          <w:lang w:val="es-ES_tradnl"/>
        </w:rPr>
        <w:t xml:space="preserve"> </w:t>
      </w:r>
      <w:r w:rsidR="00160592" w:rsidRPr="004A1342">
        <w:rPr>
          <w:rFonts w:ascii="Arial Narrow" w:hAnsi="Arial Narrow"/>
          <w:b/>
          <w:i/>
          <w:lang w:val="es-ES_tradnl"/>
        </w:rPr>
        <w:t>02</w:t>
      </w:r>
      <w:r w:rsidR="00160592" w:rsidRPr="004A1342">
        <w:rPr>
          <w:rFonts w:ascii="Arial Narrow" w:hAnsi="Arial Narrow"/>
          <w:lang w:val="es-ES_tradnl"/>
        </w:rPr>
        <w:t xml:space="preserve"> </w:t>
      </w:r>
      <w:r w:rsidRPr="004A1342">
        <w:rPr>
          <w:rFonts w:ascii="Arial Narrow" w:hAnsi="Arial Narrow"/>
          <w:lang w:val="es-ES_tradnl"/>
        </w:rPr>
        <w:t>del mes de</w:t>
      </w:r>
      <w:r w:rsidR="00160592" w:rsidRPr="004A1342">
        <w:rPr>
          <w:rFonts w:ascii="Arial Narrow" w:hAnsi="Arial Narrow"/>
          <w:lang w:val="es-ES_tradnl"/>
        </w:rPr>
        <w:t xml:space="preserve"> </w:t>
      </w:r>
      <w:r w:rsidR="00160592" w:rsidRPr="004A1342">
        <w:rPr>
          <w:rFonts w:ascii="Arial Narrow" w:hAnsi="Arial Narrow"/>
          <w:b/>
          <w:i/>
          <w:lang w:val="es-ES_tradnl"/>
        </w:rPr>
        <w:t xml:space="preserve">Julio </w:t>
      </w:r>
      <w:r w:rsidRPr="004A1342">
        <w:rPr>
          <w:rFonts w:ascii="Arial Narrow" w:hAnsi="Arial Narrow"/>
          <w:lang w:val="es-ES_tradnl"/>
        </w:rPr>
        <w:t xml:space="preserve">año 2019. El Comité Evaluador, procedió a realizar la evaluación </w:t>
      </w:r>
      <w:r w:rsidR="004D2BB5" w:rsidRPr="004A1342">
        <w:rPr>
          <w:rFonts w:ascii="Arial Narrow" w:hAnsi="Arial Narrow"/>
          <w:lang w:val="es-ES_tradnl"/>
        </w:rPr>
        <w:t xml:space="preserve">de </w:t>
      </w:r>
      <w:r w:rsidRPr="004A1342">
        <w:rPr>
          <w:rFonts w:ascii="Arial Narrow" w:hAnsi="Arial Narrow"/>
          <w:lang w:val="es-ES_tradnl"/>
        </w:rPr>
        <w:t>los expedientes con las evidencias presentadas por los Comités de Alimentación Esco</w:t>
      </w:r>
      <w:r w:rsidR="00CE1DDA" w:rsidRPr="004A1342">
        <w:rPr>
          <w:rFonts w:ascii="Arial Narrow" w:hAnsi="Arial Narrow"/>
          <w:lang w:val="es-ES_tradnl"/>
        </w:rPr>
        <w:t>lar – CAE con buenas prácticas de</w:t>
      </w:r>
      <w:r w:rsidRPr="004A1342">
        <w:rPr>
          <w:rFonts w:ascii="Arial Narrow" w:hAnsi="Arial Narrow"/>
          <w:lang w:val="es-ES_tradnl"/>
        </w:rPr>
        <w:t xml:space="preserve"> gestión del servicio alimentario,</w:t>
      </w:r>
      <w:r w:rsidR="00C63801" w:rsidRPr="004A1342">
        <w:rPr>
          <w:rFonts w:ascii="Arial Narrow" w:hAnsi="Arial Narrow"/>
          <w:lang w:val="es-ES_tradnl"/>
        </w:rPr>
        <w:t xml:space="preserve"> postulantes,</w:t>
      </w:r>
      <w:r w:rsidRPr="004A1342">
        <w:rPr>
          <w:rFonts w:ascii="Arial Narrow" w:hAnsi="Arial Narrow"/>
          <w:lang w:val="es-ES_tradnl"/>
        </w:rPr>
        <w:t xml:space="preserve"> integrado</w:t>
      </w:r>
      <w:r w:rsidR="00C63801" w:rsidRPr="004A1342">
        <w:rPr>
          <w:rFonts w:ascii="Arial Narrow" w:hAnsi="Arial Narrow"/>
          <w:lang w:val="es-ES_tradnl"/>
        </w:rPr>
        <w:t>s</w:t>
      </w:r>
      <w:r w:rsidRPr="004A1342">
        <w:rPr>
          <w:rFonts w:ascii="Arial Narrow" w:hAnsi="Arial Narrow"/>
          <w:lang w:val="es-ES_tradnl"/>
        </w:rPr>
        <w:t xml:space="preserve"> por: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435"/>
        <w:gridCol w:w="3906"/>
        <w:gridCol w:w="4579"/>
      </w:tblGrid>
      <w:tr w:rsidR="008551B2" w:rsidRPr="004A1342" w14:paraId="4135E7AB" w14:textId="77777777" w:rsidTr="00C63801">
        <w:tc>
          <w:tcPr>
            <w:tcW w:w="420" w:type="dxa"/>
          </w:tcPr>
          <w:p w14:paraId="72AEB4FE" w14:textId="77777777" w:rsidR="008551B2" w:rsidRPr="004A1342" w:rsidRDefault="008551B2" w:rsidP="008551B2">
            <w:pPr>
              <w:spacing w:line="36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4A1342">
              <w:rPr>
                <w:rFonts w:ascii="Arial Narrow" w:hAnsi="Arial Narrow"/>
                <w:b/>
                <w:lang w:val="es-ES_tradnl"/>
              </w:rPr>
              <w:t>Nº</w:t>
            </w:r>
          </w:p>
        </w:tc>
        <w:tc>
          <w:tcPr>
            <w:tcW w:w="3912" w:type="dxa"/>
          </w:tcPr>
          <w:p w14:paraId="336261F8" w14:textId="77777777" w:rsidR="008551B2" w:rsidRPr="004A1342" w:rsidRDefault="008551B2" w:rsidP="008551B2">
            <w:pPr>
              <w:spacing w:line="36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4A1342">
              <w:rPr>
                <w:rFonts w:ascii="Arial Narrow" w:hAnsi="Arial Narrow"/>
                <w:b/>
                <w:lang w:val="es-ES_tradnl"/>
              </w:rPr>
              <w:t>Representante de:</w:t>
            </w:r>
          </w:p>
        </w:tc>
        <w:tc>
          <w:tcPr>
            <w:tcW w:w="4588" w:type="dxa"/>
          </w:tcPr>
          <w:p w14:paraId="60553DEF" w14:textId="77777777" w:rsidR="008551B2" w:rsidRPr="004A1342" w:rsidRDefault="008551B2" w:rsidP="008551B2">
            <w:pPr>
              <w:spacing w:line="36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4A1342">
              <w:rPr>
                <w:rFonts w:ascii="Arial Narrow" w:hAnsi="Arial Narrow"/>
                <w:b/>
                <w:lang w:val="es-ES_tradnl"/>
              </w:rPr>
              <w:t>Nombre y apellidos</w:t>
            </w:r>
          </w:p>
        </w:tc>
      </w:tr>
      <w:tr w:rsidR="00C63801" w:rsidRPr="004A1342" w14:paraId="29702203" w14:textId="77777777" w:rsidTr="00C63801">
        <w:tc>
          <w:tcPr>
            <w:tcW w:w="420" w:type="dxa"/>
          </w:tcPr>
          <w:p w14:paraId="4C056FE6" w14:textId="77777777" w:rsidR="00C63801" w:rsidRPr="004A1342" w:rsidRDefault="00C63801" w:rsidP="00C63801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>01</w:t>
            </w:r>
          </w:p>
        </w:tc>
        <w:tc>
          <w:tcPr>
            <w:tcW w:w="3912" w:type="dxa"/>
          </w:tcPr>
          <w:p w14:paraId="07A2B029" w14:textId="17A44B74" w:rsidR="00C63801" w:rsidRPr="004A1342" w:rsidRDefault="00C63801" w:rsidP="00E718A5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>Representante de la Unidad de Gestión Educativa Local- UGEL</w:t>
            </w:r>
            <w:r w:rsidR="00E718A5" w:rsidRPr="004A1342">
              <w:rPr>
                <w:rFonts w:ascii="Arial Narrow" w:hAnsi="Arial Narrow"/>
                <w:lang w:val="es-ES_tradnl"/>
              </w:rPr>
              <w:t xml:space="preserve"> Chucuito - Juli</w:t>
            </w:r>
          </w:p>
        </w:tc>
        <w:tc>
          <w:tcPr>
            <w:tcW w:w="4588" w:type="dxa"/>
          </w:tcPr>
          <w:p w14:paraId="7E103C27" w14:textId="77777777" w:rsidR="0011231A" w:rsidRPr="004A1342" w:rsidRDefault="0011231A" w:rsidP="00C63801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</w:p>
          <w:p w14:paraId="074CD410" w14:textId="6B9CFE8C" w:rsidR="00C63801" w:rsidRPr="004A1342" w:rsidRDefault="004A1342" w:rsidP="00C63801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>Jesús</w:t>
            </w:r>
            <w:r w:rsidR="0011231A" w:rsidRPr="004A1342">
              <w:rPr>
                <w:rFonts w:ascii="Arial Narrow" w:hAnsi="Arial Narrow"/>
                <w:lang w:val="es-ES_tradnl"/>
              </w:rPr>
              <w:t xml:space="preserve"> Amadeo </w:t>
            </w:r>
            <w:proofErr w:type="spellStart"/>
            <w:r w:rsidR="0011231A" w:rsidRPr="004A1342">
              <w:rPr>
                <w:rFonts w:ascii="Arial Narrow" w:hAnsi="Arial Narrow"/>
                <w:lang w:val="es-ES_tradnl"/>
              </w:rPr>
              <w:t>Perza</w:t>
            </w:r>
            <w:proofErr w:type="spellEnd"/>
            <w:r w:rsidR="0011231A" w:rsidRPr="004A1342">
              <w:rPr>
                <w:rFonts w:ascii="Arial Narrow" w:hAnsi="Arial Narrow"/>
                <w:lang w:val="es-ES_tradnl"/>
              </w:rPr>
              <w:t xml:space="preserve"> Cornejo</w:t>
            </w:r>
          </w:p>
        </w:tc>
      </w:tr>
      <w:tr w:rsidR="00C63801" w:rsidRPr="004A1342" w14:paraId="7079FE5B" w14:textId="77777777" w:rsidTr="00C63801">
        <w:tc>
          <w:tcPr>
            <w:tcW w:w="420" w:type="dxa"/>
          </w:tcPr>
          <w:p w14:paraId="4DD58968" w14:textId="77777777" w:rsidR="00C63801" w:rsidRPr="004A1342" w:rsidRDefault="00C63801" w:rsidP="00C63801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>02</w:t>
            </w:r>
          </w:p>
        </w:tc>
        <w:tc>
          <w:tcPr>
            <w:tcW w:w="3912" w:type="dxa"/>
          </w:tcPr>
          <w:p w14:paraId="14053D17" w14:textId="1CB1A8C1" w:rsidR="00C63801" w:rsidRPr="004A1342" w:rsidRDefault="00C63801" w:rsidP="00E718A5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>Representante de la Red de Salud</w:t>
            </w:r>
            <w:r w:rsidR="00E718A5" w:rsidRPr="004A1342">
              <w:rPr>
                <w:rFonts w:ascii="Arial Narrow" w:hAnsi="Arial Narrow"/>
                <w:lang w:val="es-ES_tradnl"/>
              </w:rPr>
              <w:t xml:space="preserve"> Chucuito Juli</w:t>
            </w:r>
            <w:r w:rsidRPr="004A1342">
              <w:rPr>
                <w:rFonts w:ascii="Arial Narrow" w:hAnsi="Arial Narrow"/>
                <w:lang w:val="es-ES_tradnl"/>
              </w:rPr>
              <w:t xml:space="preserve"> </w:t>
            </w:r>
          </w:p>
        </w:tc>
        <w:tc>
          <w:tcPr>
            <w:tcW w:w="4588" w:type="dxa"/>
          </w:tcPr>
          <w:p w14:paraId="28055AD2" w14:textId="7A05ABB3" w:rsidR="00C63801" w:rsidRPr="004A1342" w:rsidRDefault="0011231A" w:rsidP="00C63801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 xml:space="preserve">Gladys </w:t>
            </w:r>
            <w:proofErr w:type="spellStart"/>
            <w:r w:rsidRPr="004A1342">
              <w:rPr>
                <w:rFonts w:ascii="Arial Narrow" w:hAnsi="Arial Narrow"/>
                <w:lang w:val="es-ES_tradnl"/>
              </w:rPr>
              <w:t>Yanarico</w:t>
            </w:r>
            <w:proofErr w:type="spellEnd"/>
            <w:r w:rsidRPr="004A1342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4A1342">
              <w:rPr>
                <w:rFonts w:ascii="Arial Narrow" w:hAnsi="Arial Narrow"/>
                <w:lang w:val="es-ES_tradnl"/>
              </w:rPr>
              <w:t>Apaza</w:t>
            </w:r>
            <w:proofErr w:type="spellEnd"/>
          </w:p>
        </w:tc>
      </w:tr>
      <w:tr w:rsidR="00C63801" w:rsidRPr="004A1342" w14:paraId="2820971E" w14:textId="77777777" w:rsidTr="00C63801">
        <w:tc>
          <w:tcPr>
            <w:tcW w:w="420" w:type="dxa"/>
          </w:tcPr>
          <w:p w14:paraId="131FE19F" w14:textId="77777777" w:rsidR="00C63801" w:rsidRPr="004A1342" w:rsidRDefault="00C63801" w:rsidP="00C63801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>03</w:t>
            </w:r>
          </w:p>
        </w:tc>
        <w:tc>
          <w:tcPr>
            <w:tcW w:w="3912" w:type="dxa"/>
          </w:tcPr>
          <w:p w14:paraId="491F4E47" w14:textId="3307537F" w:rsidR="00C63801" w:rsidRPr="004A1342" w:rsidRDefault="00C63801" w:rsidP="00E718A5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>Representante de la Municipalidad</w:t>
            </w:r>
            <w:r w:rsidR="00E718A5" w:rsidRPr="004A1342">
              <w:rPr>
                <w:rFonts w:ascii="Arial Narrow" w:hAnsi="Arial Narrow"/>
                <w:lang w:val="es-ES_tradnl"/>
              </w:rPr>
              <w:t xml:space="preserve"> Provincial</w:t>
            </w:r>
          </w:p>
        </w:tc>
        <w:tc>
          <w:tcPr>
            <w:tcW w:w="4588" w:type="dxa"/>
          </w:tcPr>
          <w:p w14:paraId="510AD880" w14:textId="4698E112" w:rsidR="00C63801" w:rsidRPr="004A1342" w:rsidRDefault="0011231A" w:rsidP="00C63801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r w:rsidRPr="004A1342">
              <w:rPr>
                <w:rFonts w:ascii="Arial Narrow" w:hAnsi="Arial Narrow"/>
                <w:lang w:val="es-ES_tradnl"/>
              </w:rPr>
              <w:t>Angel</w:t>
            </w:r>
            <w:proofErr w:type="spellEnd"/>
            <w:r w:rsidRPr="004A1342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4A1342">
              <w:rPr>
                <w:rFonts w:ascii="Arial Narrow" w:hAnsi="Arial Narrow"/>
                <w:lang w:val="es-ES_tradnl"/>
              </w:rPr>
              <w:t>Amidey</w:t>
            </w:r>
            <w:proofErr w:type="spellEnd"/>
            <w:r w:rsidRPr="004A1342">
              <w:rPr>
                <w:rFonts w:ascii="Arial Narrow" w:hAnsi="Arial Narrow"/>
                <w:lang w:val="es-ES_tradnl"/>
              </w:rPr>
              <w:t xml:space="preserve"> Arcaya </w:t>
            </w:r>
            <w:proofErr w:type="spellStart"/>
            <w:r w:rsidRPr="004A1342">
              <w:rPr>
                <w:rFonts w:ascii="Arial Narrow" w:hAnsi="Arial Narrow"/>
                <w:lang w:val="es-ES_tradnl"/>
              </w:rPr>
              <w:t>Chique</w:t>
            </w:r>
            <w:proofErr w:type="spellEnd"/>
          </w:p>
        </w:tc>
      </w:tr>
      <w:tr w:rsidR="00B14C7E" w:rsidRPr="004A1342" w14:paraId="33DFD6E7" w14:textId="77777777" w:rsidTr="00C63801">
        <w:tc>
          <w:tcPr>
            <w:tcW w:w="420" w:type="dxa"/>
          </w:tcPr>
          <w:p w14:paraId="055233F7" w14:textId="77777777" w:rsidR="00B14C7E" w:rsidRPr="004A1342" w:rsidRDefault="00B14C7E" w:rsidP="00B14C7E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>04</w:t>
            </w:r>
          </w:p>
        </w:tc>
        <w:tc>
          <w:tcPr>
            <w:tcW w:w="3912" w:type="dxa"/>
          </w:tcPr>
          <w:p w14:paraId="3DA04AF2" w14:textId="02EE260C" w:rsidR="00B14C7E" w:rsidRPr="004A1342" w:rsidRDefault="00B14C7E" w:rsidP="00B14C7E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 xml:space="preserve">Representante del PNAE </w:t>
            </w:r>
            <w:proofErr w:type="spellStart"/>
            <w:r w:rsidRPr="004A1342">
              <w:rPr>
                <w:rFonts w:ascii="Arial Narrow" w:hAnsi="Arial Narrow"/>
                <w:lang w:val="es-ES_tradnl"/>
              </w:rPr>
              <w:t>Qali</w:t>
            </w:r>
            <w:proofErr w:type="spellEnd"/>
            <w:r w:rsidRPr="004A1342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4A1342">
              <w:rPr>
                <w:rFonts w:ascii="Arial Narrow" w:hAnsi="Arial Narrow"/>
                <w:lang w:val="es-ES_tradnl"/>
              </w:rPr>
              <w:t>Warma</w:t>
            </w:r>
            <w:proofErr w:type="spellEnd"/>
            <w:r w:rsidRPr="004A1342">
              <w:rPr>
                <w:rFonts w:ascii="Arial Narrow" w:hAnsi="Arial Narrow"/>
                <w:lang w:val="es-ES_tradnl"/>
              </w:rPr>
              <w:t>.</w:t>
            </w:r>
          </w:p>
        </w:tc>
        <w:tc>
          <w:tcPr>
            <w:tcW w:w="4588" w:type="dxa"/>
          </w:tcPr>
          <w:p w14:paraId="4967F2F1" w14:textId="08522441" w:rsidR="00B14C7E" w:rsidRPr="004A1342" w:rsidRDefault="0011231A" w:rsidP="00B14C7E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 xml:space="preserve">José Héctor </w:t>
            </w:r>
            <w:proofErr w:type="spellStart"/>
            <w:r w:rsidRPr="004A1342">
              <w:rPr>
                <w:rFonts w:ascii="Arial Narrow" w:hAnsi="Arial Narrow"/>
                <w:lang w:val="es-ES_tradnl"/>
              </w:rPr>
              <w:t>Bustinza</w:t>
            </w:r>
            <w:proofErr w:type="spellEnd"/>
            <w:r w:rsidRPr="004A1342">
              <w:rPr>
                <w:rFonts w:ascii="Arial Narrow" w:hAnsi="Arial Narrow"/>
                <w:lang w:val="es-ES_tradnl"/>
              </w:rPr>
              <w:t xml:space="preserve"> Cornejo</w:t>
            </w:r>
          </w:p>
        </w:tc>
      </w:tr>
      <w:tr w:rsidR="00B14C7E" w:rsidRPr="004A1342" w14:paraId="2C54C5AE" w14:textId="77777777" w:rsidTr="00C63801">
        <w:tc>
          <w:tcPr>
            <w:tcW w:w="420" w:type="dxa"/>
          </w:tcPr>
          <w:p w14:paraId="2D441D1B" w14:textId="77777777" w:rsidR="00B14C7E" w:rsidRPr="004A1342" w:rsidRDefault="00B14C7E" w:rsidP="00B14C7E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>05</w:t>
            </w:r>
          </w:p>
        </w:tc>
        <w:tc>
          <w:tcPr>
            <w:tcW w:w="3912" w:type="dxa"/>
          </w:tcPr>
          <w:p w14:paraId="291D6FB3" w14:textId="039DEA92" w:rsidR="00B14C7E" w:rsidRPr="004A1342" w:rsidRDefault="00E718A5" w:rsidP="00B14C7E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>Representante de la Subprefectura provincial</w:t>
            </w:r>
          </w:p>
        </w:tc>
        <w:tc>
          <w:tcPr>
            <w:tcW w:w="4588" w:type="dxa"/>
          </w:tcPr>
          <w:p w14:paraId="6952E62A" w14:textId="52458696" w:rsidR="00B14C7E" w:rsidRPr="004A1342" w:rsidRDefault="0011231A" w:rsidP="00B14C7E">
            <w:pPr>
              <w:spacing w:line="360" w:lineRule="auto"/>
              <w:jc w:val="both"/>
              <w:rPr>
                <w:rFonts w:ascii="Arial Narrow" w:hAnsi="Arial Narrow"/>
                <w:lang w:val="es-ES_tradnl"/>
              </w:rPr>
            </w:pPr>
            <w:r w:rsidRPr="004A1342">
              <w:rPr>
                <w:rFonts w:ascii="Arial Narrow" w:hAnsi="Arial Narrow"/>
                <w:lang w:val="es-ES_tradnl"/>
              </w:rPr>
              <w:t xml:space="preserve">Martin </w:t>
            </w:r>
            <w:proofErr w:type="spellStart"/>
            <w:r w:rsidRPr="004A1342">
              <w:rPr>
                <w:rFonts w:ascii="Arial Narrow" w:hAnsi="Arial Narrow"/>
                <w:lang w:val="es-ES_tradnl"/>
              </w:rPr>
              <w:t>Useca</w:t>
            </w:r>
            <w:proofErr w:type="spellEnd"/>
            <w:r w:rsidRPr="004A1342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Pr="004A1342">
              <w:rPr>
                <w:rFonts w:ascii="Arial Narrow" w:hAnsi="Arial Narrow"/>
                <w:lang w:val="es-ES_tradnl"/>
              </w:rPr>
              <w:t>Atahuachi</w:t>
            </w:r>
            <w:proofErr w:type="spellEnd"/>
          </w:p>
        </w:tc>
      </w:tr>
    </w:tbl>
    <w:p w14:paraId="525AEFF2" w14:textId="77777777" w:rsidR="008551B2" w:rsidRPr="004A1342" w:rsidRDefault="008551B2" w:rsidP="008551B2">
      <w:pPr>
        <w:jc w:val="both"/>
        <w:rPr>
          <w:rFonts w:ascii="Arial Narrow" w:hAnsi="Arial Narrow"/>
          <w:lang w:val="es-ES_tradnl"/>
        </w:rPr>
      </w:pPr>
    </w:p>
    <w:p w14:paraId="05B3FBFF" w14:textId="7AF6C0DB" w:rsidR="008551B2" w:rsidRPr="004A1342" w:rsidRDefault="008551B2" w:rsidP="008551B2">
      <w:pPr>
        <w:jc w:val="both"/>
        <w:rPr>
          <w:rFonts w:ascii="Arial Narrow" w:hAnsi="Arial Narrow"/>
          <w:lang w:val="es-ES_tradnl"/>
        </w:rPr>
      </w:pPr>
      <w:r w:rsidRPr="004A1342">
        <w:rPr>
          <w:rFonts w:ascii="Arial Narrow" w:hAnsi="Arial Narrow"/>
          <w:lang w:val="es-ES_tradnl"/>
        </w:rPr>
        <w:t>De acuerdo a la evaluación, se ha seleccionado</w:t>
      </w:r>
      <w:r w:rsidR="004D2BB5" w:rsidRPr="004A1342">
        <w:rPr>
          <w:rFonts w:ascii="Arial Narrow" w:hAnsi="Arial Narrow"/>
          <w:lang w:val="es-ES_tradnl"/>
        </w:rPr>
        <w:t xml:space="preserve">,  </w:t>
      </w:r>
      <w:r w:rsidRPr="004A1342">
        <w:rPr>
          <w:rFonts w:ascii="Arial Narrow" w:hAnsi="Arial Narrow"/>
          <w:lang w:val="es-ES_tradnl"/>
        </w:rPr>
        <w:t xml:space="preserve"> </w:t>
      </w:r>
      <w:r w:rsidR="0011231A" w:rsidRPr="004A1342">
        <w:rPr>
          <w:rFonts w:ascii="Arial Narrow" w:hAnsi="Arial Narrow"/>
          <w:b/>
          <w:lang w:val="es-ES_tradnl"/>
        </w:rPr>
        <w:t xml:space="preserve">N° 17 </w:t>
      </w:r>
      <w:r w:rsidRPr="004A1342">
        <w:rPr>
          <w:rFonts w:ascii="Arial Narrow" w:hAnsi="Arial Narrow"/>
          <w:b/>
          <w:lang w:val="es-ES_tradnl"/>
        </w:rPr>
        <w:t xml:space="preserve">CAE </w:t>
      </w:r>
      <w:r w:rsidR="004D2BB5" w:rsidRPr="004A1342">
        <w:rPr>
          <w:rFonts w:ascii="Arial Narrow" w:hAnsi="Arial Narrow"/>
          <w:b/>
          <w:lang w:val="es-ES_tradnl"/>
        </w:rPr>
        <w:t>postulantes a la</w:t>
      </w:r>
      <w:r w:rsidRPr="004A1342">
        <w:rPr>
          <w:rFonts w:ascii="Arial Narrow" w:hAnsi="Arial Narrow"/>
          <w:b/>
          <w:lang w:val="es-ES_tradnl"/>
        </w:rPr>
        <w:t xml:space="preserve"> UGEL</w:t>
      </w:r>
      <w:r w:rsidR="0011231A" w:rsidRPr="004A1342">
        <w:rPr>
          <w:rFonts w:ascii="Arial Narrow" w:hAnsi="Arial Narrow"/>
          <w:b/>
          <w:lang w:val="es-ES_tradnl"/>
        </w:rPr>
        <w:t xml:space="preserve">  Chucuito – Juli </w:t>
      </w:r>
      <w:r w:rsidRPr="004A1342">
        <w:rPr>
          <w:rFonts w:ascii="Arial Narrow" w:hAnsi="Arial Narrow"/>
          <w:lang w:val="es-ES_tradnl"/>
        </w:rPr>
        <w:t>y en concordancia</w:t>
      </w:r>
      <w:r w:rsidR="004D2BB5" w:rsidRPr="004A1342">
        <w:rPr>
          <w:rFonts w:ascii="Arial Narrow" w:hAnsi="Arial Narrow"/>
          <w:lang w:val="es-ES_tradnl"/>
        </w:rPr>
        <w:t xml:space="preserve"> con</w:t>
      </w:r>
      <w:r w:rsidRPr="004A1342">
        <w:rPr>
          <w:rFonts w:ascii="Arial Narrow" w:hAnsi="Arial Narrow"/>
          <w:lang w:val="es-ES_tradnl"/>
        </w:rPr>
        <w:t xml:space="preserve"> las </w:t>
      </w:r>
      <w:r w:rsidR="00C63801" w:rsidRPr="004A1342">
        <w:rPr>
          <w:rFonts w:ascii="Arial Narrow" w:hAnsi="Arial Narrow"/>
          <w:lang w:val="es-ES_tradnl"/>
        </w:rPr>
        <w:t>Bases del  “Concurso de Comités de Alimentación Escolar -CAE con buenas prácticas de gestión del servicio alimentario” 2019” y a las o</w:t>
      </w:r>
      <w:r w:rsidRPr="004A1342">
        <w:rPr>
          <w:rFonts w:ascii="Arial Narrow" w:hAnsi="Arial Narrow"/>
          <w:lang w:val="es-ES_tradnl"/>
        </w:rPr>
        <w:t xml:space="preserve">rientaciones para </w:t>
      </w:r>
      <w:r w:rsidR="00C63801" w:rsidRPr="004A1342">
        <w:rPr>
          <w:rFonts w:ascii="Arial Narrow" w:hAnsi="Arial Narrow"/>
          <w:lang w:val="es-ES_tradnl"/>
        </w:rPr>
        <w:t xml:space="preserve">la participación  en </w:t>
      </w:r>
      <w:r w:rsidRPr="004A1342">
        <w:rPr>
          <w:rFonts w:ascii="Arial Narrow" w:hAnsi="Arial Narrow"/>
          <w:lang w:val="es-ES_tradnl"/>
        </w:rPr>
        <w:t>el Encuentro Regional de CAE con buenas prácticas de gestión del servicio alimentario</w:t>
      </w:r>
      <w:r w:rsidR="00C63801" w:rsidRPr="004A1342">
        <w:rPr>
          <w:rFonts w:ascii="Arial Narrow" w:hAnsi="Arial Narrow"/>
          <w:lang w:val="es-ES_tradnl"/>
        </w:rPr>
        <w:t xml:space="preserve"> (</w:t>
      </w:r>
      <w:r w:rsidRPr="004A1342">
        <w:rPr>
          <w:rFonts w:ascii="Arial Narrow" w:hAnsi="Arial Narrow" w:cs="Arial"/>
          <w:lang w:val="es-ES_tradnl"/>
        </w:rPr>
        <w:t>MEMORANDO MÚLTIPLE N°</w:t>
      </w:r>
      <w:r w:rsidR="00C63801" w:rsidRPr="004A1342">
        <w:rPr>
          <w:rFonts w:ascii="Arial Narrow" w:hAnsi="Arial Narrow" w:cs="Arial"/>
          <w:lang w:val="es-ES_tradnl"/>
        </w:rPr>
        <w:t>D000035</w:t>
      </w:r>
      <w:r w:rsidRPr="004A1342">
        <w:rPr>
          <w:rFonts w:ascii="Arial Narrow" w:hAnsi="Arial Narrow" w:cs="Arial"/>
          <w:lang w:val="es-ES_tradnl"/>
        </w:rPr>
        <w:t>-2019/MIDIS/PNAEQW-UOP</w:t>
      </w:r>
      <w:r w:rsidR="00C63801" w:rsidRPr="004A1342">
        <w:rPr>
          <w:rFonts w:ascii="Arial Narrow" w:hAnsi="Arial Narrow" w:cs="Arial"/>
          <w:lang w:val="es-ES_tradnl"/>
        </w:rPr>
        <w:t>)</w:t>
      </w:r>
      <w:r w:rsidRPr="004A1342">
        <w:rPr>
          <w:rFonts w:ascii="Arial Narrow" w:hAnsi="Arial Narrow"/>
          <w:lang w:val="es-ES_tradnl"/>
        </w:rPr>
        <w:t xml:space="preserve">; proporcionado por el </w:t>
      </w:r>
      <w:r w:rsidR="0011231A" w:rsidRPr="004A1342">
        <w:rPr>
          <w:rFonts w:ascii="Arial Narrow" w:hAnsi="Arial Narrow"/>
          <w:lang w:val="es-ES_tradnl"/>
        </w:rPr>
        <w:t>PNAEQW; se ha determinado como CAE ganador, por estricto orden de mérito  a la “</w:t>
      </w:r>
      <w:r w:rsidR="0011231A" w:rsidRPr="004A1342">
        <w:rPr>
          <w:rFonts w:ascii="Arial Narrow" w:hAnsi="Arial Narrow"/>
          <w:b/>
          <w:i/>
          <w:lang w:val="es-ES_tradnl"/>
        </w:rPr>
        <w:t xml:space="preserve">Institución Educativa Inicial N° 478 </w:t>
      </w:r>
      <w:proofErr w:type="spellStart"/>
      <w:r w:rsidR="0011231A" w:rsidRPr="004A1342">
        <w:rPr>
          <w:rFonts w:ascii="Arial Narrow" w:hAnsi="Arial Narrow"/>
          <w:b/>
          <w:i/>
          <w:lang w:val="es-ES_tradnl"/>
        </w:rPr>
        <w:t>Chucasuyo</w:t>
      </w:r>
      <w:proofErr w:type="spellEnd"/>
      <w:r w:rsidR="0011231A" w:rsidRPr="004A1342">
        <w:rPr>
          <w:rFonts w:ascii="Arial Narrow" w:hAnsi="Arial Narrow"/>
          <w:lang w:val="es-ES_tradnl"/>
        </w:rPr>
        <w:t>”, con código modular 1471218, el mismo que participará en el Encuentro Regional 2019 a realizarse en la ciudad de Lampa, los días 17 y 18 del mes de julio del 2019.</w:t>
      </w:r>
    </w:p>
    <w:p w14:paraId="64D71A62" w14:textId="77777777" w:rsidR="008551B2" w:rsidRPr="004A1342" w:rsidRDefault="008551B2" w:rsidP="008551B2">
      <w:pPr>
        <w:jc w:val="both"/>
        <w:rPr>
          <w:rFonts w:ascii="Arial Narrow" w:hAnsi="Arial Narrow"/>
          <w:lang w:val="es-ES_tradnl"/>
        </w:rPr>
      </w:pPr>
    </w:p>
    <w:tbl>
      <w:tblPr>
        <w:tblW w:w="9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197"/>
        <w:gridCol w:w="1496"/>
        <w:gridCol w:w="1036"/>
        <w:gridCol w:w="1125"/>
        <w:gridCol w:w="1412"/>
        <w:gridCol w:w="963"/>
        <w:gridCol w:w="1295"/>
      </w:tblGrid>
      <w:tr w:rsidR="008551B2" w:rsidRPr="004A1342" w14:paraId="195310B8" w14:textId="77777777" w:rsidTr="0011231A">
        <w:trPr>
          <w:trHeight w:val="660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D03" w14:textId="77777777" w:rsidR="008551B2" w:rsidRPr="004A1342" w:rsidRDefault="008551B2" w:rsidP="008551B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  <w:t>Nro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B5C8" w14:textId="77777777" w:rsidR="008551B2" w:rsidRPr="004A1342" w:rsidRDefault="008551B2" w:rsidP="008551B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  <w:t>UGEL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B49E" w14:textId="77777777" w:rsidR="008551B2" w:rsidRPr="004A1342" w:rsidRDefault="008551B2" w:rsidP="008551B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  <w:t>Provinci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7B8" w14:textId="77777777" w:rsidR="008551B2" w:rsidRPr="004A1342" w:rsidRDefault="008551B2" w:rsidP="008551B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  <w:t>Distrit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221" w14:textId="77777777" w:rsidR="008551B2" w:rsidRPr="004A1342" w:rsidRDefault="008551B2" w:rsidP="008551B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  <w:t>Centro Pobl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899" w14:textId="77777777" w:rsidR="008551B2" w:rsidRPr="004A1342" w:rsidRDefault="008551B2" w:rsidP="008551B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  <w:t>Institución Educativ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BC2" w14:textId="77777777" w:rsidR="008551B2" w:rsidRPr="004A1342" w:rsidRDefault="008551B2" w:rsidP="008551B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  <w:t>Código Modul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0177" w14:textId="77777777" w:rsidR="008551B2" w:rsidRPr="004A1342" w:rsidRDefault="008551B2" w:rsidP="008551B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b/>
                <w:bCs/>
                <w:color w:val="000000"/>
                <w:lang w:val="es-ES_tradnl"/>
              </w:rPr>
              <w:t>Puntaje de Evaluación</w:t>
            </w:r>
          </w:p>
        </w:tc>
      </w:tr>
      <w:tr w:rsidR="008551B2" w:rsidRPr="004A1342" w14:paraId="1E576EF1" w14:textId="77777777" w:rsidTr="0011231A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832" w14:textId="77777777" w:rsidR="008551B2" w:rsidRPr="004A1342" w:rsidRDefault="008551B2" w:rsidP="008551B2">
            <w:pPr>
              <w:jc w:val="center"/>
              <w:rPr>
                <w:rFonts w:ascii="Arial Narrow" w:eastAsia="Times New Roman" w:hAnsi="Arial Narrow"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color w:val="000000"/>
                <w:lang w:val="es-ES_tradnl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DF63B" w14:textId="67518EC3" w:rsidR="008551B2" w:rsidRPr="004A1342" w:rsidRDefault="0011231A" w:rsidP="008551B2">
            <w:pPr>
              <w:jc w:val="both"/>
              <w:rPr>
                <w:rFonts w:ascii="Arial Narrow" w:eastAsia="Times New Roman" w:hAnsi="Arial Narrow"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color w:val="000000"/>
                <w:lang w:val="es-ES_tradnl"/>
              </w:rPr>
              <w:t>Chucuito - Juli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486" w14:textId="3EDEBCC3" w:rsidR="008551B2" w:rsidRPr="004A1342" w:rsidRDefault="0011231A" w:rsidP="008551B2">
            <w:pPr>
              <w:jc w:val="both"/>
              <w:rPr>
                <w:rFonts w:ascii="Arial Narrow" w:eastAsia="Times New Roman" w:hAnsi="Arial Narrow"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color w:val="000000"/>
                <w:lang w:val="es-ES_tradnl"/>
              </w:rPr>
              <w:t>Chucui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9046" w14:textId="01FC4A3A" w:rsidR="008551B2" w:rsidRPr="004A1342" w:rsidRDefault="0011231A" w:rsidP="008551B2">
            <w:pPr>
              <w:jc w:val="both"/>
              <w:rPr>
                <w:rFonts w:ascii="Arial Narrow" w:eastAsia="Times New Roman" w:hAnsi="Arial Narrow"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color w:val="000000"/>
                <w:lang w:val="es-ES_tradnl"/>
              </w:rPr>
              <w:t>Jul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8DDF" w14:textId="46B84E30" w:rsidR="008551B2" w:rsidRPr="004A1342" w:rsidRDefault="0011231A" w:rsidP="008551B2">
            <w:pPr>
              <w:jc w:val="both"/>
              <w:rPr>
                <w:rFonts w:ascii="Arial Narrow" w:eastAsia="Times New Roman" w:hAnsi="Arial Narrow"/>
                <w:color w:val="000000"/>
                <w:lang w:val="es-ES_tradnl"/>
              </w:rPr>
            </w:pPr>
            <w:proofErr w:type="spellStart"/>
            <w:r w:rsidRPr="004A1342">
              <w:rPr>
                <w:rFonts w:ascii="Arial Narrow" w:eastAsia="Times New Roman" w:hAnsi="Arial Narrow"/>
                <w:color w:val="000000"/>
                <w:lang w:val="es-ES_tradnl"/>
              </w:rPr>
              <w:t>Chucasuy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5F95" w14:textId="279C6D58" w:rsidR="008551B2" w:rsidRPr="004A1342" w:rsidRDefault="0011231A" w:rsidP="008551B2">
            <w:pPr>
              <w:jc w:val="both"/>
              <w:rPr>
                <w:rFonts w:ascii="Arial Narrow" w:eastAsia="Times New Roman" w:hAnsi="Arial Narrow"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color w:val="000000"/>
                <w:lang w:val="es-ES_tradnl"/>
              </w:rPr>
              <w:t xml:space="preserve">478 </w:t>
            </w:r>
            <w:proofErr w:type="spellStart"/>
            <w:r w:rsidRPr="004A1342">
              <w:rPr>
                <w:rFonts w:ascii="Arial Narrow" w:eastAsia="Times New Roman" w:hAnsi="Arial Narrow"/>
                <w:color w:val="000000"/>
                <w:lang w:val="es-ES_tradnl"/>
              </w:rPr>
              <w:t>Chucasuy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9A1E" w14:textId="1E7F754F" w:rsidR="008551B2" w:rsidRPr="004A1342" w:rsidRDefault="0011231A" w:rsidP="008551B2">
            <w:pPr>
              <w:jc w:val="both"/>
              <w:rPr>
                <w:rFonts w:ascii="Arial Narrow" w:eastAsia="Times New Roman" w:hAnsi="Arial Narrow"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color w:val="000000"/>
                <w:lang w:val="es-ES_tradnl"/>
              </w:rPr>
              <w:t>14712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336" w14:textId="1AC427CD" w:rsidR="008551B2" w:rsidRPr="004A1342" w:rsidRDefault="008551B2" w:rsidP="008551B2">
            <w:pPr>
              <w:jc w:val="both"/>
              <w:rPr>
                <w:rFonts w:ascii="Arial Narrow" w:eastAsia="Times New Roman" w:hAnsi="Arial Narrow"/>
                <w:color w:val="000000"/>
                <w:lang w:val="es-ES_tradnl"/>
              </w:rPr>
            </w:pPr>
            <w:r w:rsidRPr="004A1342">
              <w:rPr>
                <w:rFonts w:ascii="Arial Narrow" w:eastAsia="Times New Roman" w:hAnsi="Arial Narrow"/>
                <w:color w:val="000000"/>
                <w:lang w:val="es-ES_tradnl"/>
              </w:rPr>
              <w:t> </w:t>
            </w:r>
            <w:r w:rsidR="0011231A" w:rsidRPr="004A1342">
              <w:rPr>
                <w:rFonts w:ascii="Arial Narrow" w:eastAsia="Times New Roman" w:hAnsi="Arial Narrow"/>
                <w:color w:val="000000"/>
                <w:lang w:val="es-ES_tradnl"/>
              </w:rPr>
              <w:t>21 puntos</w:t>
            </w:r>
          </w:p>
        </w:tc>
      </w:tr>
    </w:tbl>
    <w:p w14:paraId="5611DC50" w14:textId="77777777" w:rsidR="008551B2" w:rsidRPr="004A1342" w:rsidRDefault="008551B2" w:rsidP="008551B2">
      <w:pPr>
        <w:jc w:val="both"/>
        <w:rPr>
          <w:rFonts w:ascii="Arial Narrow" w:hAnsi="Arial Narrow"/>
          <w:lang w:val="es-ES_tradnl"/>
        </w:rPr>
      </w:pPr>
      <w:bookmarkStart w:id="0" w:name="_GoBack"/>
      <w:bookmarkEnd w:id="0"/>
    </w:p>
    <w:p w14:paraId="3BB1C22B" w14:textId="77E8C456" w:rsidR="008551B2" w:rsidRPr="004A1342" w:rsidRDefault="00F56A9F" w:rsidP="008551B2">
      <w:pPr>
        <w:jc w:val="both"/>
        <w:rPr>
          <w:rFonts w:ascii="Arial Narrow" w:hAnsi="Arial Narrow"/>
          <w:lang w:val="es-ES_tradnl"/>
        </w:rPr>
      </w:pPr>
      <w:r w:rsidRPr="004A1342">
        <w:rPr>
          <w:rFonts w:ascii="Arial Narrow" w:hAnsi="Arial Narrow"/>
          <w:lang w:val="es-ES_tradnl"/>
        </w:rPr>
        <w:t xml:space="preserve">Asimismo se reconocerá a todos los participantes de dicho concurso con una Resolución de </w:t>
      </w:r>
      <w:r w:rsidR="004A1342" w:rsidRPr="004A1342">
        <w:rPr>
          <w:rFonts w:ascii="Arial Narrow" w:hAnsi="Arial Narrow"/>
          <w:lang w:val="es-ES_tradnl"/>
        </w:rPr>
        <w:t>felicitación</w:t>
      </w:r>
      <w:r w:rsidRPr="004A1342">
        <w:rPr>
          <w:rFonts w:ascii="Arial Narrow" w:hAnsi="Arial Narrow"/>
          <w:lang w:val="es-ES_tradnl"/>
        </w:rPr>
        <w:t xml:space="preserve"> por parte de la UGEL Chucuito </w:t>
      </w:r>
      <w:r w:rsidR="004A1342" w:rsidRPr="004A1342">
        <w:rPr>
          <w:rFonts w:ascii="Arial Narrow" w:hAnsi="Arial Narrow"/>
          <w:lang w:val="es-ES_tradnl"/>
        </w:rPr>
        <w:t>–</w:t>
      </w:r>
      <w:r w:rsidRPr="004A1342">
        <w:rPr>
          <w:rFonts w:ascii="Arial Narrow" w:hAnsi="Arial Narrow"/>
          <w:lang w:val="es-ES_tradnl"/>
        </w:rPr>
        <w:t xml:space="preserve"> Juli</w:t>
      </w:r>
      <w:r w:rsidR="004A1342" w:rsidRPr="004A1342">
        <w:rPr>
          <w:rFonts w:ascii="Arial Narrow" w:hAnsi="Arial Narrow"/>
          <w:lang w:val="es-ES_tradnl"/>
        </w:rPr>
        <w:t>.</w:t>
      </w:r>
    </w:p>
    <w:p w14:paraId="2D72C0BE" w14:textId="77777777" w:rsidR="008551B2" w:rsidRPr="004A1342" w:rsidRDefault="008551B2" w:rsidP="008551B2">
      <w:pPr>
        <w:jc w:val="both"/>
        <w:rPr>
          <w:rFonts w:ascii="Arial Narrow" w:hAnsi="Arial Narrow"/>
          <w:lang w:val="es-ES_tradnl"/>
        </w:rPr>
      </w:pPr>
    </w:p>
    <w:p w14:paraId="0357F8DE" w14:textId="0670B95F" w:rsidR="008551B2" w:rsidRPr="004A1342" w:rsidRDefault="004A1342" w:rsidP="004A1342">
      <w:pPr>
        <w:pStyle w:val="Sinespaciad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 w:rsidRPr="004A1342">
        <w:rPr>
          <w:rFonts w:ascii="Arial Narrow" w:hAnsi="Arial Narrow"/>
          <w:b/>
          <w:sz w:val="24"/>
          <w:szCs w:val="24"/>
          <w:lang w:val="es-ES_tradnl"/>
        </w:rPr>
        <w:t>Juli, 02 de julio del 2019.</w:t>
      </w:r>
    </w:p>
    <w:p w14:paraId="37C11C8A" w14:textId="77777777" w:rsidR="004A1342" w:rsidRPr="004A1342" w:rsidRDefault="004A1342" w:rsidP="004A1342">
      <w:pPr>
        <w:pStyle w:val="Sinespaciado"/>
        <w:jc w:val="center"/>
        <w:rPr>
          <w:rFonts w:ascii="Arial Narrow" w:hAnsi="Arial Narrow"/>
          <w:b/>
          <w:sz w:val="24"/>
          <w:szCs w:val="24"/>
          <w:lang w:val="es-ES_tradnl"/>
        </w:rPr>
      </w:pPr>
    </w:p>
    <w:p w14:paraId="2D841FD2" w14:textId="40C57881" w:rsidR="004A1342" w:rsidRPr="004A1342" w:rsidRDefault="004A1342" w:rsidP="004A1342">
      <w:pPr>
        <w:pStyle w:val="Sinespaciad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 w:rsidRPr="004A1342">
        <w:rPr>
          <w:rFonts w:ascii="Arial Narrow" w:hAnsi="Arial Narrow"/>
          <w:b/>
          <w:sz w:val="24"/>
          <w:szCs w:val="24"/>
          <w:lang w:val="es-ES_tradnl"/>
        </w:rPr>
        <w:t>LA COMISION.</w:t>
      </w:r>
    </w:p>
    <w:sectPr w:rsidR="004A1342" w:rsidRPr="004A1342" w:rsidSect="000A16AB">
      <w:headerReference w:type="default" r:id="rId8"/>
      <w:footerReference w:type="default" r:id="rId9"/>
      <w:pgSz w:w="11907" w:h="16840" w:code="9"/>
      <w:pgMar w:top="1418" w:right="1559" w:bottom="2127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DB66" w14:textId="77777777" w:rsidR="00F0251F" w:rsidRDefault="00F0251F" w:rsidP="003527A4">
      <w:r>
        <w:separator/>
      </w:r>
    </w:p>
  </w:endnote>
  <w:endnote w:type="continuationSeparator" w:id="0">
    <w:p w14:paraId="43CC2C8F" w14:textId="77777777" w:rsidR="00F0251F" w:rsidRDefault="00F0251F" w:rsidP="0035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6C53F" w14:textId="55D7B30D" w:rsidR="00DA48BC" w:rsidRPr="004017F4" w:rsidRDefault="00DA48BC" w:rsidP="004017F4">
    <w:pPr>
      <w:pStyle w:val="Piedepgina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EFCD9A1" wp14:editId="64D6DC67">
          <wp:simplePos x="0" y="0"/>
          <wp:positionH relativeFrom="column">
            <wp:posOffset>4371975</wp:posOffset>
          </wp:positionH>
          <wp:positionV relativeFrom="paragraph">
            <wp:posOffset>-476250</wp:posOffset>
          </wp:positionV>
          <wp:extent cx="1733550" cy="368935"/>
          <wp:effectExtent l="0" t="0" r="0" b="0"/>
          <wp:wrapSquare wrapText="bothSides"/>
          <wp:docPr id="2" name="Imagen 2" descr="Resultado de imagen para el peru primer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peru primer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188E3" w14:textId="77777777" w:rsidR="00F0251F" w:rsidRDefault="00F0251F" w:rsidP="003527A4">
      <w:r>
        <w:separator/>
      </w:r>
    </w:p>
  </w:footnote>
  <w:footnote w:type="continuationSeparator" w:id="0">
    <w:p w14:paraId="42BE2703" w14:textId="77777777" w:rsidR="00F0251F" w:rsidRDefault="00F0251F" w:rsidP="0035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B65C9" w14:textId="478FBA33" w:rsidR="00DA48BC" w:rsidRDefault="00DA48BC" w:rsidP="00104B0E">
    <w:pPr>
      <w:rPr>
        <w:rFonts w:ascii="Arial Narrow" w:hAnsi="Arial Narrow"/>
      </w:rPr>
    </w:pPr>
  </w:p>
  <w:p w14:paraId="61D22A9A" w14:textId="77777777" w:rsidR="00DA48BC" w:rsidRPr="00D1661D" w:rsidRDefault="00DA48BC" w:rsidP="00D1661D">
    <w:pPr>
      <w:suppressAutoHyphens w:val="0"/>
      <w:jc w:val="center"/>
      <w:rPr>
        <w:rFonts w:ascii="Arial Narrow" w:eastAsia="Calibri" w:hAnsi="Arial Narrow" w:cs="Arial"/>
        <w:sz w:val="18"/>
        <w:szCs w:val="18"/>
        <w:lang w:val="es-ES" w:eastAsia="es-PE"/>
      </w:rPr>
    </w:pPr>
    <w:r w:rsidRPr="00A75D7E">
      <w:rPr>
        <w:rFonts w:ascii="Arial Narrow" w:eastAsia="Calibri" w:hAnsi="Arial Narrow" w:cs="Arial"/>
        <w:sz w:val="18"/>
        <w:szCs w:val="18"/>
        <w:lang w:val="es-ES" w:eastAsia="es-PE"/>
      </w:rPr>
      <w:t>“</w:t>
    </w:r>
    <w:r w:rsidRPr="00D1661D">
      <w:rPr>
        <w:rFonts w:ascii="Arial Narrow" w:eastAsia="Calibri" w:hAnsi="Arial Narrow" w:cs="Arial"/>
        <w:sz w:val="18"/>
        <w:szCs w:val="18"/>
        <w:lang w:val="es-ES" w:eastAsia="es-PE"/>
      </w:rPr>
      <w:t>Decenio de la Igualdad de Oportunidades para Mujeres y Hombres"</w:t>
    </w:r>
  </w:p>
  <w:p w14:paraId="76A27E46" w14:textId="1769DB15" w:rsidR="00DA48BC" w:rsidRPr="00A75D7E" w:rsidRDefault="00DA48BC" w:rsidP="00D1661D">
    <w:pPr>
      <w:suppressAutoHyphens w:val="0"/>
      <w:jc w:val="center"/>
      <w:rPr>
        <w:rFonts w:ascii="Arial Narrow" w:hAnsi="Arial Narrow"/>
        <w:sz w:val="18"/>
        <w:szCs w:val="18"/>
        <w:lang w:val="es-ES"/>
      </w:rPr>
    </w:pPr>
    <w:r w:rsidRPr="00D1661D">
      <w:rPr>
        <w:rFonts w:ascii="Arial Narrow" w:eastAsia="Calibri" w:hAnsi="Arial Narrow" w:cs="Arial"/>
        <w:sz w:val="18"/>
        <w:szCs w:val="18"/>
        <w:lang w:val="es-ES" w:eastAsia="es-PE"/>
      </w:rPr>
      <w:t>"Año de la Lucha contra la Corrupción y la Impunidad</w:t>
    </w:r>
    <w:r>
      <w:rPr>
        <w:rFonts w:ascii="Arial Narrow" w:eastAsia="Calibri" w:hAnsi="Arial Narrow" w:cs="Arial"/>
        <w:sz w:val="18"/>
        <w:szCs w:val="18"/>
        <w:lang w:val="es-ES" w:eastAsia="es-PE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888"/>
    <w:multiLevelType w:val="hybridMultilevel"/>
    <w:tmpl w:val="A3D6B3E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18FB"/>
    <w:multiLevelType w:val="hybridMultilevel"/>
    <w:tmpl w:val="D63E87F2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84BBE"/>
    <w:multiLevelType w:val="hybridMultilevel"/>
    <w:tmpl w:val="5254BF7E"/>
    <w:lvl w:ilvl="0" w:tplc="753A9054">
      <w:start w:val="1"/>
      <w:numFmt w:val="upperRoman"/>
      <w:lvlText w:val="%1."/>
      <w:lvlJc w:val="left"/>
      <w:pPr>
        <w:ind w:left="1364" w:hanging="720"/>
      </w:pPr>
      <w:rPr>
        <w:rFonts w:hint="default"/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240601"/>
    <w:multiLevelType w:val="hybridMultilevel"/>
    <w:tmpl w:val="15662A66"/>
    <w:lvl w:ilvl="0" w:tplc="4CBC4E7C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8F2D44"/>
    <w:multiLevelType w:val="multilevel"/>
    <w:tmpl w:val="71400C68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338" w:hanging="36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8" w:hanging="1440"/>
      </w:pPr>
      <w:rPr>
        <w:rFonts w:hint="default"/>
      </w:rPr>
    </w:lvl>
  </w:abstractNum>
  <w:abstractNum w:abstractNumId="5">
    <w:nsid w:val="0F0A1323"/>
    <w:multiLevelType w:val="hybridMultilevel"/>
    <w:tmpl w:val="B8C84A4E"/>
    <w:lvl w:ilvl="0" w:tplc="331E6F1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8550D"/>
    <w:multiLevelType w:val="hybridMultilevel"/>
    <w:tmpl w:val="03925BD4"/>
    <w:lvl w:ilvl="0" w:tplc="4A16AB4C">
      <w:start w:val="1"/>
      <w:numFmt w:val="decimal"/>
      <w:lvlText w:val="6.%1"/>
      <w:lvlJc w:val="left"/>
      <w:pPr>
        <w:ind w:left="1290" w:hanging="360"/>
      </w:pPr>
      <w:rPr>
        <w:rFonts w:hint="default"/>
        <w:b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010" w:hanging="360"/>
      </w:pPr>
    </w:lvl>
    <w:lvl w:ilvl="2" w:tplc="280A001B" w:tentative="1">
      <w:start w:val="1"/>
      <w:numFmt w:val="lowerRoman"/>
      <w:lvlText w:val="%3."/>
      <w:lvlJc w:val="right"/>
      <w:pPr>
        <w:ind w:left="2730" w:hanging="180"/>
      </w:pPr>
    </w:lvl>
    <w:lvl w:ilvl="3" w:tplc="280A000F" w:tentative="1">
      <w:start w:val="1"/>
      <w:numFmt w:val="decimal"/>
      <w:lvlText w:val="%4."/>
      <w:lvlJc w:val="left"/>
      <w:pPr>
        <w:ind w:left="3450" w:hanging="360"/>
      </w:pPr>
    </w:lvl>
    <w:lvl w:ilvl="4" w:tplc="280A0019" w:tentative="1">
      <w:start w:val="1"/>
      <w:numFmt w:val="lowerLetter"/>
      <w:lvlText w:val="%5."/>
      <w:lvlJc w:val="left"/>
      <w:pPr>
        <w:ind w:left="4170" w:hanging="360"/>
      </w:pPr>
    </w:lvl>
    <w:lvl w:ilvl="5" w:tplc="280A001B" w:tentative="1">
      <w:start w:val="1"/>
      <w:numFmt w:val="lowerRoman"/>
      <w:lvlText w:val="%6."/>
      <w:lvlJc w:val="right"/>
      <w:pPr>
        <w:ind w:left="4890" w:hanging="180"/>
      </w:pPr>
    </w:lvl>
    <w:lvl w:ilvl="6" w:tplc="280A000F" w:tentative="1">
      <w:start w:val="1"/>
      <w:numFmt w:val="decimal"/>
      <w:lvlText w:val="%7."/>
      <w:lvlJc w:val="left"/>
      <w:pPr>
        <w:ind w:left="5610" w:hanging="360"/>
      </w:pPr>
    </w:lvl>
    <w:lvl w:ilvl="7" w:tplc="280A0019" w:tentative="1">
      <w:start w:val="1"/>
      <w:numFmt w:val="lowerLetter"/>
      <w:lvlText w:val="%8."/>
      <w:lvlJc w:val="left"/>
      <w:pPr>
        <w:ind w:left="6330" w:hanging="360"/>
      </w:pPr>
    </w:lvl>
    <w:lvl w:ilvl="8" w:tplc="28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713761B"/>
    <w:multiLevelType w:val="multilevel"/>
    <w:tmpl w:val="747A1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621342"/>
    <w:multiLevelType w:val="hybridMultilevel"/>
    <w:tmpl w:val="17FA2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97A69"/>
    <w:multiLevelType w:val="multilevel"/>
    <w:tmpl w:val="2A2C4CC0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F90BE9"/>
    <w:multiLevelType w:val="hybridMultilevel"/>
    <w:tmpl w:val="4ED6C562"/>
    <w:lvl w:ilvl="0" w:tplc="280A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>
    <w:nsid w:val="262E7905"/>
    <w:multiLevelType w:val="hybridMultilevel"/>
    <w:tmpl w:val="F5BE23A6"/>
    <w:lvl w:ilvl="0" w:tplc="5D6C50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A174F"/>
    <w:multiLevelType w:val="multilevel"/>
    <w:tmpl w:val="743CBA0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00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50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08" w:hanging="1440"/>
      </w:pPr>
      <w:rPr>
        <w:rFonts w:hint="default"/>
        <w:b w:val="0"/>
      </w:rPr>
    </w:lvl>
  </w:abstractNum>
  <w:abstractNum w:abstractNumId="13">
    <w:nsid w:val="2D6C3A69"/>
    <w:multiLevelType w:val="hybridMultilevel"/>
    <w:tmpl w:val="3D5E933A"/>
    <w:lvl w:ilvl="0" w:tplc="280A0017">
      <w:start w:val="1"/>
      <w:numFmt w:val="lowerLetter"/>
      <w:lvlText w:val="%1)"/>
      <w:lvlJc w:val="left"/>
      <w:pPr>
        <w:ind w:left="17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72" w:hanging="360"/>
      </w:pPr>
    </w:lvl>
    <w:lvl w:ilvl="2" w:tplc="280A001B" w:tentative="1">
      <w:start w:val="1"/>
      <w:numFmt w:val="lowerRoman"/>
      <w:lvlText w:val="%3."/>
      <w:lvlJc w:val="right"/>
      <w:pPr>
        <w:ind w:left="3192" w:hanging="180"/>
      </w:pPr>
    </w:lvl>
    <w:lvl w:ilvl="3" w:tplc="280A000F" w:tentative="1">
      <w:start w:val="1"/>
      <w:numFmt w:val="decimal"/>
      <w:lvlText w:val="%4."/>
      <w:lvlJc w:val="left"/>
      <w:pPr>
        <w:ind w:left="3912" w:hanging="360"/>
      </w:pPr>
    </w:lvl>
    <w:lvl w:ilvl="4" w:tplc="280A0019" w:tentative="1">
      <w:start w:val="1"/>
      <w:numFmt w:val="lowerLetter"/>
      <w:lvlText w:val="%5."/>
      <w:lvlJc w:val="left"/>
      <w:pPr>
        <w:ind w:left="4632" w:hanging="360"/>
      </w:pPr>
    </w:lvl>
    <w:lvl w:ilvl="5" w:tplc="280A001B" w:tentative="1">
      <w:start w:val="1"/>
      <w:numFmt w:val="lowerRoman"/>
      <w:lvlText w:val="%6."/>
      <w:lvlJc w:val="right"/>
      <w:pPr>
        <w:ind w:left="5352" w:hanging="180"/>
      </w:pPr>
    </w:lvl>
    <w:lvl w:ilvl="6" w:tplc="280A000F" w:tentative="1">
      <w:start w:val="1"/>
      <w:numFmt w:val="decimal"/>
      <w:lvlText w:val="%7."/>
      <w:lvlJc w:val="left"/>
      <w:pPr>
        <w:ind w:left="6072" w:hanging="360"/>
      </w:pPr>
    </w:lvl>
    <w:lvl w:ilvl="7" w:tplc="280A0019" w:tentative="1">
      <w:start w:val="1"/>
      <w:numFmt w:val="lowerLetter"/>
      <w:lvlText w:val="%8."/>
      <w:lvlJc w:val="left"/>
      <w:pPr>
        <w:ind w:left="6792" w:hanging="360"/>
      </w:pPr>
    </w:lvl>
    <w:lvl w:ilvl="8" w:tplc="280A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4">
    <w:nsid w:val="2E8D1EE2"/>
    <w:multiLevelType w:val="hybridMultilevel"/>
    <w:tmpl w:val="921CBC2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B6763"/>
    <w:multiLevelType w:val="multilevel"/>
    <w:tmpl w:val="E4CAD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5E41C7B"/>
    <w:multiLevelType w:val="multilevel"/>
    <w:tmpl w:val="90C43C62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525CFC"/>
    <w:multiLevelType w:val="hybridMultilevel"/>
    <w:tmpl w:val="CDCA4464"/>
    <w:lvl w:ilvl="0" w:tplc="5D6C50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5158"/>
    <w:multiLevelType w:val="hybridMultilevel"/>
    <w:tmpl w:val="36780F6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4D5B13"/>
    <w:multiLevelType w:val="multilevel"/>
    <w:tmpl w:val="71400C68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338" w:hanging="36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8" w:hanging="1440"/>
      </w:pPr>
      <w:rPr>
        <w:rFonts w:hint="default"/>
      </w:rPr>
    </w:lvl>
  </w:abstractNum>
  <w:abstractNum w:abstractNumId="20">
    <w:nsid w:val="44D42DA4"/>
    <w:multiLevelType w:val="hybridMultilevel"/>
    <w:tmpl w:val="BEEE32C4"/>
    <w:lvl w:ilvl="0" w:tplc="14BA699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455F7F81"/>
    <w:multiLevelType w:val="multilevel"/>
    <w:tmpl w:val="4F3AF2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FF0000"/>
      </w:rPr>
    </w:lvl>
  </w:abstractNum>
  <w:abstractNum w:abstractNumId="22">
    <w:nsid w:val="461F62D2"/>
    <w:multiLevelType w:val="hybridMultilevel"/>
    <w:tmpl w:val="DB74A4D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A6561B"/>
    <w:multiLevelType w:val="multilevel"/>
    <w:tmpl w:val="21A07CF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0D9666E"/>
    <w:multiLevelType w:val="hybridMultilevel"/>
    <w:tmpl w:val="BD1EA8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E2ED7"/>
    <w:multiLevelType w:val="hybridMultilevel"/>
    <w:tmpl w:val="5D40B4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B239EC"/>
    <w:multiLevelType w:val="multilevel"/>
    <w:tmpl w:val="DC84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3B0EB5"/>
    <w:multiLevelType w:val="hybridMultilevel"/>
    <w:tmpl w:val="DB5ABE5E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677BE3"/>
    <w:multiLevelType w:val="hybridMultilevel"/>
    <w:tmpl w:val="2240416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EAE503C">
      <w:start w:val="4"/>
      <w:numFmt w:val="bullet"/>
      <w:lvlText w:val="-"/>
      <w:lvlJc w:val="left"/>
      <w:pPr>
        <w:ind w:left="1637" w:hanging="360"/>
      </w:pPr>
      <w:rPr>
        <w:rFonts w:ascii="Arial Narrow" w:eastAsia="Calibri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F73440"/>
    <w:multiLevelType w:val="hybridMultilevel"/>
    <w:tmpl w:val="6B38BF92"/>
    <w:lvl w:ilvl="0" w:tplc="2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0E62179"/>
    <w:multiLevelType w:val="multilevel"/>
    <w:tmpl w:val="B5AAC8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880" w:hanging="1440"/>
      </w:pPr>
      <w:rPr>
        <w:rFonts w:hint="default"/>
        <w:b/>
      </w:rPr>
    </w:lvl>
  </w:abstractNum>
  <w:abstractNum w:abstractNumId="31">
    <w:nsid w:val="621B6958"/>
    <w:multiLevelType w:val="multilevel"/>
    <w:tmpl w:val="E3F6D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4277C1B"/>
    <w:multiLevelType w:val="hybridMultilevel"/>
    <w:tmpl w:val="9A60F266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825649"/>
    <w:multiLevelType w:val="multilevel"/>
    <w:tmpl w:val="18CEF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7641EE"/>
    <w:multiLevelType w:val="multilevel"/>
    <w:tmpl w:val="E4CAD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FF9762D"/>
    <w:multiLevelType w:val="hybridMultilevel"/>
    <w:tmpl w:val="D650777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E85015"/>
    <w:multiLevelType w:val="multilevel"/>
    <w:tmpl w:val="122453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>
    <w:nsid w:val="783E44CE"/>
    <w:multiLevelType w:val="hybridMultilevel"/>
    <w:tmpl w:val="C5ECA74C"/>
    <w:lvl w:ilvl="0" w:tplc="7CAC73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B35DB"/>
    <w:multiLevelType w:val="hybridMultilevel"/>
    <w:tmpl w:val="504CCD10"/>
    <w:lvl w:ilvl="0" w:tplc="74A08BE8">
      <w:start w:val="1"/>
      <w:numFmt w:val="decimal"/>
      <w:lvlText w:val="9.%1."/>
      <w:lvlJc w:val="left"/>
      <w:pPr>
        <w:ind w:left="2629" w:hanging="360"/>
      </w:pPr>
      <w:rPr>
        <w:rFonts w:hint="default"/>
        <w:b/>
        <w:i w:val="0"/>
      </w:rPr>
    </w:lvl>
    <w:lvl w:ilvl="1" w:tplc="280A0019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>
    <w:nsid w:val="7B571718"/>
    <w:multiLevelType w:val="hybridMultilevel"/>
    <w:tmpl w:val="4612B608"/>
    <w:lvl w:ilvl="0" w:tplc="280A0019">
      <w:start w:val="1"/>
      <w:numFmt w:val="lowerLetter"/>
      <w:lvlText w:val="%1."/>
      <w:lvlJc w:val="left"/>
      <w:pPr>
        <w:ind w:left="2291" w:hanging="360"/>
      </w:pPr>
    </w:lvl>
    <w:lvl w:ilvl="1" w:tplc="280A0019" w:tentative="1">
      <w:start w:val="1"/>
      <w:numFmt w:val="lowerLetter"/>
      <w:lvlText w:val="%2."/>
      <w:lvlJc w:val="left"/>
      <w:pPr>
        <w:ind w:left="3011" w:hanging="360"/>
      </w:pPr>
    </w:lvl>
    <w:lvl w:ilvl="2" w:tplc="280A001B" w:tentative="1">
      <w:start w:val="1"/>
      <w:numFmt w:val="lowerRoman"/>
      <w:lvlText w:val="%3."/>
      <w:lvlJc w:val="right"/>
      <w:pPr>
        <w:ind w:left="3731" w:hanging="180"/>
      </w:pPr>
    </w:lvl>
    <w:lvl w:ilvl="3" w:tplc="280A000F" w:tentative="1">
      <w:start w:val="1"/>
      <w:numFmt w:val="decimal"/>
      <w:lvlText w:val="%4."/>
      <w:lvlJc w:val="left"/>
      <w:pPr>
        <w:ind w:left="4451" w:hanging="360"/>
      </w:pPr>
    </w:lvl>
    <w:lvl w:ilvl="4" w:tplc="280A0019" w:tentative="1">
      <w:start w:val="1"/>
      <w:numFmt w:val="lowerLetter"/>
      <w:lvlText w:val="%5."/>
      <w:lvlJc w:val="left"/>
      <w:pPr>
        <w:ind w:left="5171" w:hanging="360"/>
      </w:pPr>
    </w:lvl>
    <w:lvl w:ilvl="5" w:tplc="280A001B" w:tentative="1">
      <w:start w:val="1"/>
      <w:numFmt w:val="lowerRoman"/>
      <w:lvlText w:val="%6."/>
      <w:lvlJc w:val="right"/>
      <w:pPr>
        <w:ind w:left="5891" w:hanging="180"/>
      </w:pPr>
    </w:lvl>
    <w:lvl w:ilvl="6" w:tplc="280A000F" w:tentative="1">
      <w:start w:val="1"/>
      <w:numFmt w:val="decimal"/>
      <w:lvlText w:val="%7."/>
      <w:lvlJc w:val="left"/>
      <w:pPr>
        <w:ind w:left="6611" w:hanging="360"/>
      </w:pPr>
    </w:lvl>
    <w:lvl w:ilvl="7" w:tplc="280A0019" w:tentative="1">
      <w:start w:val="1"/>
      <w:numFmt w:val="lowerLetter"/>
      <w:lvlText w:val="%8."/>
      <w:lvlJc w:val="left"/>
      <w:pPr>
        <w:ind w:left="7331" w:hanging="360"/>
      </w:pPr>
    </w:lvl>
    <w:lvl w:ilvl="8" w:tplc="2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>
    <w:nsid w:val="7E0C72C2"/>
    <w:multiLevelType w:val="hybridMultilevel"/>
    <w:tmpl w:val="A9521FCC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E735332"/>
    <w:multiLevelType w:val="multilevel"/>
    <w:tmpl w:val="630C23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9"/>
  </w:num>
  <w:num w:numId="5">
    <w:abstractNumId w:val="29"/>
  </w:num>
  <w:num w:numId="6">
    <w:abstractNumId w:val="2"/>
  </w:num>
  <w:num w:numId="7">
    <w:abstractNumId w:val="15"/>
  </w:num>
  <w:num w:numId="8">
    <w:abstractNumId w:val="32"/>
  </w:num>
  <w:num w:numId="9">
    <w:abstractNumId w:val="28"/>
  </w:num>
  <w:num w:numId="10">
    <w:abstractNumId w:val="24"/>
  </w:num>
  <w:num w:numId="11">
    <w:abstractNumId w:val="38"/>
  </w:num>
  <w:num w:numId="12">
    <w:abstractNumId w:val="14"/>
  </w:num>
  <w:num w:numId="13">
    <w:abstractNumId w:val="0"/>
  </w:num>
  <w:num w:numId="14">
    <w:abstractNumId w:val="26"/>
  </w:num>
  <w:num w:numId="15">
    <w:abstractNumId w:val="16"/>
  </w:num>
  <w:num w:numId="16">
    <w:abstractNumId w:val="9"/>
  </w:num>
  <w:num w:numId="17">
    <w:abstractNumId w:val="33"/>
  </w:num>
  <w:num w:numId="18">
    <w:abstractNumId w:val="17"/>
  </w:num>
  <w:num w:numId="19">
    <w:abstractNumId w:val="11"/>
  </w:num>
  <w:num w:numId="20">
    <w:abstractNumId w:val="4"/>
  </w:num>
  <w:num w:numId="21">
    <w:abstractNumId w:val="3"/>
  </w:num>
  <w:num w:numId="22">
    <w:abstractNumId w:val="1"/>
  </w:num>
  <w:num w:numId="23">
    <w:abstractNumId w:val="18"/>
  </w:num>
  <w:num w:numId="24">
    <w:abstractNumId w:val="41"/>
  </w:num>
  <w:num w:numId="25">
    <w:abstractNumId w:val="20"/>
  </w:num>
  <w:num w:numId="26">
    <w:abstractNumId w:val="21"/>
  </w:num>
  <w:num w:numId="27">
    <w:abstractNumId w:val="39"/>
  </w:num>
  <w:num w:numId="28">
    <w:abstractNumId w:val="12"/>
  </w:num>
  <w:num w:numId="29">
    <w:abstractNumId w:val="8"/>
  </w:num>
  <w:num w:numId="30">
    <w:abstractNumId w:val="25"/>
  </w:num>
  <w:num w:numId="31">
    <w:abstractNumId w:val="22"/>
  </w:num>
  <w:num w:numId="32">
    <w:abstractNumId w:val="27"/>
  </w:num>
  <w:num w:numId="33">
    <w:abstractNumId w:val="10"/>
  </w:num>
  <w:num w:numId="34">
    <w:abstractNumId w:val="35"/>
  </w:num>
  <w:num w:numId="35">
    <w:abstractNumId w:val="7"/>
  </w:num>
  <w:num w:numId="36">
    <w:abstractNumId w:val="23"/>
  </w:num>
  <w:num w:numId="37">
    <w:abstractNumId w:val="40"/>
  </w:num>
  <w:num w:numId="38">
    <w:abstractNumId w:val="6"/>
  </w:num>
  <w:num w:numId="39">
    <w:abstractNumId w:val="30"/>
  </w:num>
  <w:num w:numId="40">
    <w:abstractNumId w:val="36"/>
  </w:num>
  <w:num w:numId="41">
    <w:abstractNumId w:val="5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4"/>
    <w:rsid w:val="0000205E"/>
    <w:rsid w:val="00003291"/>
    <w:rsid w:val="00005709"/>
    <w:rsid w:val="00005950"/>
    <w:rsid w:val="000071DC"/>
    <w:rsid w:val="0002023A"/>
    <w:rsid w:val="00022C92"/>
    <w:rsid w:val="00022D65"/>
    <w:rsid w:val="00023D36"/>
    <w:rsid w:val="0002485A"/>
    <w:rsid w:val="000249AE"/>
    <w:rsid w:val="00025FEA"/>
    <w:rsid w:val="00026BD9"/>
    <w:rsid w:val="00031E85"/>
    <w:rsid w:val="00033073"/>
    <w:rsid w:val="000340BA"/>
    <w:rsid w:val="000347BA"/>
    <w:rsid w:val="00036263"/>
    <w:rsid w:val="00040107"/>
    <w:rsid w:val="00040679"/>
    <w:rsid w:val="000423BB"/>
    <w:rsid w:val="00042928"/>
    <w:rsid w:val="00042B53"/>
    <w:rsid w:val="00042CFC"/>
    <w:rsid w:val="000434A4"/>
    <w:rsid w:val="000445A5"/>
    <w:rsid w:val="000465F6"/>
    <w:rsid w:val="00046A50"/>
    <w:rsid w:val="00047608"/>
    <w:rsid w:val="00047C85"/>
    <w:rsid w:val="00050EDE"/>
    <w:rsid w:val="00051130"/>
    <w:rsid w:val="000515ED"/>
    <w:rsid w:val="00051FE8"/>
    <w:rsid w:val="000541C8"/>
    <w:rsid w:val="000548C8"/>
    <w:rsid w:val="00055DF0"/>
    <w:rsid w:val="00056CC7"/>
    <w:rsid w:val="0006156C"/>
    <w:rsid w:val="0006213F"/>
    <w:rsid w:val="00062156"/>
    <w:rsid w:val="00062788"/>
    <w:rsid w:val="000640D1"/>
    <w:rsid w:val="00065DC5"/>
    <w:rsid w:val="00065E78"/>
    <w:rsid w:val="000670AD"/>
    <w:rsid w:val="0007147C"/>
    <w:rsid w:val="000737E0"/>
    <w:rsid w:val="00074254"/>
    <w:rsid w:val="00074493"/>
    <w:rsid w:val="00074B15"/>
    <w:rsid w:val="00076060"/>
    <w:rsid w:val="000823AC"/>
    <w:rsid w:val="00082518"/>
    <w:rsid w:val="0008315D"/>
    <w:rsid w:val="000838FB"/>
    <w:rsid w:val="0008552F"/>
    <w:rsid w:val="000862CE"/>
    <w:rsid w:val="000904D8"/>
    <w:rsid w:val="000918F0"/>
    <w:rsid w:val="000924FF"/>
    <w:rsid w:val="0009420E"/>
    <w:rsid w:val="0009790F"/>
    <w:rsid w:val="000A12C9"/>
    <w:rsid w:val="000A16AB"/>
    <w:rsid w:val="000A2BD6"/>
    <w:rsid w:val="000A341D"/>
    <w:rsid w:val="000A4703"/>
    <w:rsid w:val="000A6338"/>
    <w:rsid w:val="000A7DF0"/>
    <w:rsid w:val="000B08F2"/>
    <w:rsid w:val="000B0B34"/>
    <w:rsid w:val="000B3802"/>
    <w:rsid w:val="000B5567"/>
    <w:rsid w:val="000B58A5"/>
    <w:rsid w:val="000C02DD"/>
    <w:rsid w:val="000C173E"/>
    <w:rsid w:val="000C50FE"/>
    <w:rsid w:val="000C76C8"/>
    <w:rsid w:val="000D0C02"/>
    <w:rsid w:val="000D153B"/>
    <w:rsid w:val="000D1751"/>
    <w:rsid w:val="000D2535"/>
    <w:rsid w:val="000D4225"/>
    <w:rsid w:val="000D4969"/>
    <w:rsid w:val="000D6359"/>
    <w:rsid w:val="000D6B98"/>
    <w:rsid w:val="000D71FE"/>
    <w:rsid w:val="000E16CB"/>
    <w:rsid w:val="000E35F9"/>
    <w:rsid w:val="000E367B"/>
    <w:rsid w:val="000E38BD"/>
    <w:rsid w:val="000F1EC1"/>
    <w:rsid w:val="000F3FFD"/>
    <w:rsid w:val="000F5363"/>
    <w:rsid w:val="000F5DC8"/>
    <w:rsid w:val="00101906"/>
    <w:rsid w:val="00102B4C"/>
    <w:rsid w:val="00102DA7"/>
    <w:rsid w:val="00104B0E"/>
    <w:rsid w:val="001112A1"/>
    <w:rsid w:val="0011231A"/>
    <w:rsid w:val="00112ECE"/>
    <w:rsid w:val="0011475D"/>
    <w:rsid w:val="00114A9F"/>
    <w:rsid w:val="00115952"/>
    <w:rsid w:val="0011642D"/>
    <w:rsid w:val="00120F9C"/>
    <w:rsid w:val="00121851"/>
    <w:rsid w:val="001224FB"/>
    <w:rsid w:val="001230AB"/>
    <w:rsid w:val="0012453A"/>
    <w:rsid w:val="00125F88"/>
    <w:rsid w:val="001270B8"/>
    <w:rsid w:val="001315B8"/>
    <w:rsid w:val="001359D8"/>
    <w:rsid w:val="00137D37"/>
    <w:rsid w:val="001435F8"/>
    <w:rsid w:val="00144C80"/>
    <w:rsid w:val="00144D32"/>
    <w:rsid w:val="00144ED0"/>
    <w:rsid w:val="00145908"/>
    <w:rsid w:val="00150148"/>
    <w:rsid w:val="001520AB"/>
    <w:rsid w:val="001523DE"/>
    <w:rsid w:val="00152AB6"/>
    <w:rsid w:val="00157CFC"/>
    <w:rsid w:val="00157D70"/>
    <w:rsid w:val="00160592"/>
    <w:rsid w:val="00161085"/>
    <w:rsid w:val="0016119F"/>
    <w:rsid w:val="00165705"/>
    <w:rsid w:val="00165B6F"/>
    <w:rsid w:val="00165BDE"/>
    <w:rsid w:val="001715B6"/>
    <w:rsid w:val="0017210A"/>
    <w:rsid w:val="0017229F"/>
    <w:rsid w:val="00174476"/>
    <w:rsid w:val="00176B3B"/>
    <w:rsid w:val="001808DF"/>
    <w:rsid w:val="001825FD"/>
    <w:rsid w:val="00183313"/>
    <w:rsid w:val="00184994"/>
    <w:rsid w:val="00185FBB"/>
    <w:rsid w:val="00192ACD"/>
    <w:rsid w:val="001A0254"/>
    <w:rsid w:val="001A1978"/>
    <w:rsid w:val="001A2193"/>
    <w:rsid w:val="001A2F81"/>
    <w:rsid w:val="001A30C1"/>
    <w:rsid w:val="001A77C6"/>
    <w:rsid w:val="001A7A5C"/>
    <w:rsid w:val="001B0219"/>
    <w:rsid w:val="001B16AA"/>
    <w:rsid w:val="001B2A39"/>
    <w:rsid w:val="001B4CCA"/>
    <w:rsid w:val="001B6FB1"/>
    <w:rsid w:val="001C0ECA"/>
    <w:rsid w:val="001C12AE"/>
    <w:rsid w:val="001C2D63"/>
    <w:rsid w:val="001C39C6"/>
    <w:rsid w:val="001C4901"/>
    <w:rsid w:val="001C6952"/>
    <w:rsid w:val="001D3090"/>
    <w:rsid w:val="001D34E5"/>
    <w:rsid w:val="001D5E52"/>
    <w:rsid w:val="001D6290"/>
    <w:rsid w:val="001E14BC"/>
    <w:rsid w:val="001E1B24"/>
    <w:rsid w:val="001E2D00"/>
    <w:rsid w:val="001E34BE"/>
    <w:rsid w:val="001E3B78"/>
    <w:rsid w:val="001E3C58"/>
    <w:rsid w:val="001E5F6F"/>
    <w:rsid w:val="001E63CE"/>
    <w:rsid w:val="001E6CCC"/>
    <w:rsid w:val="001F1C4E"/>
    <w:rsid w:val="001F24CE"/>
    <w:rsid w:val="001F2F83"/>
    <w:rsid w:val="001F3ECB"/>
    <w:rsid w:val="001F4AE3"/>
    <w:rsid w:val="001F5705"/>
    <w:rsid w:val="0020005A"/>
    <w:rsid w:val="00201523"/>
    <w:rsid w:val="002015FA"/>
    <w:rsid w:val="0020213A"/>
    <w:rsid w:val="00202A2C"/>
    <w:rsid w:val="002046BC"/>
    <w:rsid w:val="002066CF"/>
    <w:rsid w:val="002121A9"/>
    <w:rsid w:val="00214443"/>
    <w:rsid w:val="002161B3"/>
    <w:rsid w:val="002208F8"/>
    <w:rsid w:val="00220E06"/>
    <w:rsid w:val="002221CE"/>
    <w:rsid w:val="0022391E"/>
    <w:rsid w:val="00224A65"/>
    <w:rsid w:val="00227033"/>
    <w:rsid w:val="00227829"/>
    <w:rsid w:val="00231846"/>
    <w:rsid w:val="00231E95"/>
    <w:rsid w:val="00241D2A"/>
    <w:rsid w:val="00243282"/>
    <w:rsid w:val="002435F7"/>
    <w:rsid w:val="0024483C"/>
    <w:rsid w:val="002461E4"/>
    <w:rsid w:val="00247E73"/>
    <w:rsid w:val="0025238D"/>
    <w:rsid w:val="00252414"/>
    <w:rsid w:val="00252772"/>
    <w:rsid w:val="00252F55"/>
    <w:rsid w:val="00253804"/>
    <w:rsid w:val="00253C28"/>
    <w:rsid w:val="002541EF"/>
    <w:rsid w:val="0025465B"/>
    <w:rsid w:val="00255851"/>
    <w:rsid w:val="002563AB"/>
    <w:rsid w:val="00256F30"/>
    <w:rsid w:val="002575A7"/>
    <w:rsid w:val="00262BBB"/>
    <w:rsid w:val="00265E40"/>
    <w:rsid w:val="00271947"/>
    <w:rsid w:val="002725BD"/>
    <w:rsid w:val="00272BD2"/>
    <w:rsid w:val="00274FC6"/>
    <w:rsid w:val="0028053A"/>
    <w:rsid w:val="00281AA0"/>
    <w:rsid w:val="00281E64"/>
    <w:rsid w:val="002849F3"/>
    <w:rsid w:val="00284E8B"/>
    <w:rsid w:val="00285681"/>
    <w:rsid w:val="002875A2"/>
    <w:rsid w:val="00291D5C"/>
    <w:rsid w:val="00291D5F"/>
    <w:rsid w:val="00291DCB"/>
    <w:rsid w:val="002A13FB"/>
    <w:rsid w:val="002A1D65"/>
    <w:rsid w:val="002A2918"/>
    <w:rsid w:val="002A4682"/>
    <w:rsid w:val="002A4B7C"/>
    <w:rsid w:val="002A61DA"/>
    <w:rsid w:val="002A6B18"/>
    <w:rsid w:val="002B4668"/>
    <w:rsid w:val="002B46E2"/>
    <w:rsid w:val="002B56C4"/>
    <w:rsid w:val="002C35D7"/>
    <w:rsid w:val="002C4538"/>
    <w:rsid w:val="002D0026"/>
    <w:rsid w:val="002D05CF"/>
    <w:rsid w:val="002D4A63"/>
    <w:rsid w:val="002D4EE4"/>
    <w:rsid w:val="002D5256"/>
    <w:rsid w:val="002D5611"/>
    <w:rsid w:val="002D681F"/>
    <w:rsid w:val="002D6FC4"/>
    <w:rsid w:val="002E4438"/>
    <w:rsid w:val="002E47DB"/>
    <w:rsid w:val="002E56F4"/>
    <w:rsid w:val="002E705B"/>
    <w:rsid w:val="002F0342"/>
    <w:rsid w:val="002F31AE"/>
    <w:rsid w:val="002F32D8"/>
    <w:rsid w:val="002F41F1"/>
    <w:rsid w:val="002F69A1"/>
    <w:rsid w:val="002F7E8E"/>
    <w:rsid w:val="003004B3"/>
    <w:rsid w:val="003013E3"/>
    <w:rsid w:val="00303214"/>
    <w:rsid w:val="0030374B"/>
    <w:rsid w:val="00304479"/>
    <w:rsid w:val="0030490E"/>
    <w:rsid w:val="00304E2B"/>
    <w:rsid w:val="00305FBC"/>
    <w:rsid w:val="00306339"/>
    <w:rsid w:val="003067B1"/>
    <w:rsid w:val="003103E3"/>
    <w:rsid w:val="00310A61"/>
    <w:rsid w:val="00310AEA"/>
    <w:rsid w:val="00312500"/>
    <w:rsid w:val="00316347"/>
    <w:rsid w:val="003166E0"/>
    <w:rsid w:val="00321704"/>
    <w:rsid w:val="00321BE8"/>
    <w:rsid w:val="003239B8"/>
    <w:rsid w:val="003247CD"/>
    <w:rsid w:val="00326DAD"/>
    <w:rsid w:val="00326E4A"/>
    <w:rsid w:val="0032722E"/>
    <w:rsid w:val="00331AC7"/>
    <w:rsid w:val="00332955"/>
    <w:rsid w:val="003358F6"/>
    <w:rsid w:val="00336DA4"/>
    <w:rsid w:val="0034084A"/>
    <w:rsid w:val="00341DF8"/>
    <w:rsid w:val="00342A2D"/>
    <w:rsid w:val="003475C6"/>
    <w:rsid w:val="0034792B"/>
    <w:rsid w:val="00350509"/>
    <w:rsid w:val="003519D2"/>
    <w:rsid w:val="003527A4"/>
    <w:rsid w:val="0035547D"/>
    <w:rsid w:val="0036424B"/>
    <w:rsid w:val="003661FA"/>
    <w:rsid w:val="00366D96"/>
    <w:rsid w:val="003730D6"/>
    <w:rsid w:val="003733A5"/>
    <w:rsid w:val="00374358"/>
    <w:rsid w:val="00375E6D"/>
    <w:rsid w:val="00377C34"/>
    <w:rsid w:val="0038071C"/>
    <w:rsid w:val="00382330"/>
    <w:rsid w:val="0038268C"/>
    <w:rsid w:val="0038367C"/>
    <w:rsid w:val="0038531C"/>
    <w:rsid w:val="00385AE7"/>
    <w:rsid w:val="00385B23"/>
    <w:rsid w:val="00385EF7"/>
    <w:rsid w:val="003903D5"/>
    <w:rsid w:val="00390C53"/>
    <w:rsid w:val="00393665"/>
    <w:rsid w:val="00397867"/>
    <w:rsid w:val="003A19C8"/>
    <w:rsid w:val="003A24B0"/>
    <w:rsid w:val="003A394F"/>
    <w:rsid w:val="003A3CB8"/>
    <w:rsid w:val="003A5D93"/>
    <w:rsid w:val="003A6A14"/>
    <w:rsid w:val="003A763E"/>
    <w:rsid w:val="003B02E9"/>
    <w:rsid w:val="003B0A64"/>
    <w:rsid w:val="003B1447"/>
    <w:rsid w:val="003B14AB"/>
    <w:rsid w:val="003B212B"/>
    <w:rsid w:val="003B2E56"/>
    <w:rsid w:val="003B6910"/>
    <w:rsid w:val="003B70F1"/>
    <w:rsid w:val="003C005A"/>
    <w:rsid w:val="003C241B"/>
    <w:rsid w:val="003C3D55"/>
    <w:rsid w:val="003C483A"/>
    <w:rsid w:val="003C75F9"/>
    <w:rsid w:val="003C7705"/>
    <w:rsid w:val="003D09F6"/>
    <w:rsid w:val="003D24D5"/>
    <w:rsid w:val="003D24F2"/>
    <w:rsid w:val="003D3DD5"/>
    <w:rsid w:val="003D6164"/>
    <w:rsid w:val="003D66C0"/>
    <w:rsid w:val="003E00DC"/>
    <w:rsid w:val="003E235E"/>
    <w:rsid w:val="003E29F9"/>
    <w:rsid w:val="003E2E47"/>
    <w:rsid w:val="003E3C6A"/>
    <w:rsid w:val="003F095D"/>
    <w:rsid w:val="003F0C0E"/>
    <w:rsid w:val="003F3035"/>
    <w:rsid w:val="00401353"/>
    <w:rsid w:val="004017F4"/>
    <w:rsid w:val="00402491"/>
    <w:rsid w:val="00402D69"/>
    <w:rsid w:val="0040318A"/>
    <w:rsid w:val="004048BD"/>
    <w:rsid w:val="00404CEC"/>
    <w:rsid w:val="00405506"/>
    <w:rsid w:val="00405C5E"/>
    <w:rsid w:val="00405D26"/>
    <w:rsid w:val="00406C9B"/>
    <w:rsid w:val="00407E4D"/>
    <w:rsid w:val="00412353"/>
    <w:rsid w:val="004127BD"/>
    <w:rsid w:val="00414E48"/>
    <w:rsid w:val="0041549B"/>
    <w:rsid w:val="004154B4"/>
    <w:rsid w:val="004156B5"/>
    <w:rsid w:val="00416217"/>
    <w:rsid w:val="00417F7D"/>
    <w:rsid w:val="00421432"/>
    <w:rsid w:val="0042687E"/>
    <w:rsid w:val="00430148"/>
    <w:rsid w:val="00431DC8"/>
    <w:rsid w:val="00432890"/>
    <w:rsid w:val="00435050"/>
    <w:rsid w:val="00436411"/>
    <w:rsid w:val="00436C0E"/>
    <w:rsid w:val="0044071A"/>
    <w:rsid w:val="0044147F"/>
    <w:rsid w:val="004414B3"/>
    <w:rsid w:val="004415AF"/>
    <w:rsid w:val="00444AAF"/>
    <w:rsid w:val="0044613D"/>
    <w:rsid w:val="00446BA4"/>
    <w:rsid w:val="00446C75"/>
    <w:rsid w:val="004512C2"/>
    <w:rsid w:val="004518F1"/>
    <w:rsid w:val="00451F71"/>
    <w:rsid w:val="004533F5"/>
    <w:rsid w:val="00453815"/>
    <w:rsid w:val="00453A49"/>
    <w:rsid w:val="00461443"/>
    <w:rsid w:val="004629BA"/>
    <w:rsid w:val="00463013"/>
    <w:rsid w:val="004640B3"/>
    <w:rsid w:val="0046551C"/>
    <w:rsid w:val="004673A8"/>
    <w:rsid w:val="00467E33"/>
    <w:rsid w:val="00467F07"/>
    <w:rsid w:val="00471009"/>
    <w:rsid w:val="00471211"/>
    <w:rsid w:val="00471C08"/>
    <w:rsid w:val="00471F7D"/>
    <w:rsid w:val="00471FC0"/>
    <w:rsid w:val="00473FAB"/>
    <w:rsid w:val="004756A4"/>
    <w:rsid w:val="00475A69"/>
    <w:rsid w:val="00475D3E"/>
    <w:rsid w:val="00475F39"/>
    <w:rsid w:val="00477877"/>
    <w:rsid w:val="004804B6"/>
    <w:rsid w:val="00481941"/>
    <w:rsid w:val="0048257C"/>
    <w:rsid w:val="00490E00"/>
    <w:rsid w:val="004956B3"/>
    <w:rsid w:val="00496FFB"/>
    <w:rsid w:val="004973B4"/>
    <w:rsid w:val="004A1342"/>
    <w:rsid w:val="004A4EB1"/>
    <w:rsid w:val="004A502D"/>
    <w:rsid w:val="004A56C8"/>
    <w:rsid w:val="004B0B98"/>
    <w:rsid w:val="004B269F"/>
    <w:rsid w:val="004B3DE9"/>
    <w:rsid w:val="004B41EB"/>
    <w:rsid w:val="004B4357"/>
    <w:rsid w:val="004B4823"/>
    <w:rsid w:val="004B53A6"/>
    <w:rsid w:val="004B58B1"/>
    <w:rsid w:val="004B5E24"/>
    <w:rsid w:val="004B62C9"/>
    <w:rsid w:val="004C6B9E"/>
    <w:rsid w:val="004C6D36"/>
    <w:rsid w:val="004C6DC5"/>
    <w:rsid w:val="004C7252"/>
    <w:rsid w:val="004C7561"/>
    <w:rsid w:val="004D25E4"/>
    <w:rsid w:val="004D2BB5"/>
    <w:rsid w:val="004D3EDF"/>
    <w:rsid w:val="004D539C"/>
    <w:rsid w:val="004D6DE3"/>
    <w:rsid w:val="004D7FB7"/>
    <w:rsid w:val="004E080D"/>
    <w:rsid w:val="004E3842"/>
    <w:rsid w:val="004E39BB"/>
    <w:rsid w:val="004E6D65"/>
    <w:rsid w:val="004F1CF7"/>
    <w:rsid w:val="004F35C2"/>
    <w:rsid w:val="004F3DDE"/>
    <w:rsid w:val="004F5D95"/>
    <w:rsid w:val="004F73C0"/>
    <w:rsid w:val="004F7DB6"/>
    <w:rsid w:val="00505C74"/>
    <w:rsid w:val="005072B1"/>
    <w:rsid w:val="0050751E"/>
    <w:rsid w:val="00510DF9"/>
    <w:rsid w:val="0051625B"/>
    <w:rsid w:val="00520B20"/>
    <w:rsid w:val="00521262"/>
    <w:rsid w:val="00522087"/>
    <w:rsid w:val="00522DE6"/>
    <w:rsid w:val="00523DAA"/>
    <w:rsid w:val="00524FF7"/>
    <w:rsid w:val="0052687D"/>
    <w:rsid w:val="005276D4"/>
    <w:rsid w:val="00527DB9"/>
    <w:rsid w:val="00527F16"/>
    <w:rsid w:val="00532225"/>
    <w:rsid w:val="0053353D"/>
    <w:rsid w:val="0053410C"/>
    <w:rsid w:val="00534FFF"/>
    <w:rsid w:val="005369A6"/>
    <w:rsid w:val="005377AF"/>
    <w:rsid w:val="00537C92"/>
    <w:rsid w:val="00540A93"/>
    <w:rsid w:val="00540B27"/>
    <w:rsid w:val="005460F6"/>
    <w:rsid w:val="005461A6"/>
    <w:rsid w:val="0054708C"/>
    <w:rsid w:val="00550E4B"/>
    <w:rsid w:val="005535E3"/>
    <w:rsid w:val="00555CAC"/>
    <w:rsid w:val="005562CC"/>
    <w:rsid w:val="00556C32"/>
    <w:rsid w:val="005577DC"/>
    <w:rsid w:val="00560233"/>
    <w:rsid w:val="005616C6"/>
    <w:rsid w:val="00561FDC"/>
    <w:rsid w:val="00562C81"/>
    <w:rsid w:val="00564199"/>
    <w:rsid w:val="00567088"/>
    <w:rsid w:val="00567910"/>
    <w:rsid w:val="00571B77"/>
    <w:rsid w:val="005738AD"/>
    <w:rsid w:val="00574665"/>
    <w:rsid w:val="00574FE0"/>
    <w:rsid w:val="00576207"/>
    <w:rsid w:val="005769AB"/>
    <w:rsid w:val="0057758C"/>
    <w:rsid w:val="005807F3"/>
    <w:rsid w:val="00580E8F"/>
    <w:rsid w:val="00581E35"/>
    <w:rsid w:val="005822BD"/>
    <w:rsid w:val="00582E98"/>
    <w:rsid w:val="00586837"/>
    <w:rsid w:val="00591EB5"/>
    <w:rsid w:val="005922C2"/>
    <w:rsid w:val="00592E9B"/>
    <w:rsid w:val="00593457"/>
    <w:rsid w:val="00593509"/>
    <w:rsid w:val="00593F49"/>
    <w:rsid w:val="00594EE6"/>
    <w:rsid w:val="00595146"/>
    <w:rsid w:val="00595C7C"/>
    <w:rsid w:val="00595D46"/>
    <w:rsid w:val="005961CF"/>
    <w:rsid w:val="005977AD"/>
    <w:rsid w:val="005A2339"/>
    <w:rsid w:val="005A388C"/>
    <w:rsid w:val="005A7B3D"/>
    <w:rsid w:val="005A7F7E"/>
    <w:rsid w:val="005B0F97"/>
    <w:rsid w:val="005B0FD7"/>
    <w:rsid w:val="005B154F"/>
    <w:rsid w:val="005B1EA8"/>
    <w:rsid w:val="005B33DA"/>
    <w:rsid w:val="005B44D2"/>
    <w:rsid w:val="005B4ED9"/>
    <w:rsid w:val="005B5836"/>
    <w:rsid w:val="005B584C"/>
    <w:rsid w:val="005C2129"/>
    <w:rsid w:val="005C2C45"/>
    <w:rsid w:val="005C4533"/>
    <w:rsid w:val="005C4BAB"/>
    <w:rsid w:val="005C6A5A"/>
    <w:rsid w:val="005C749A"/>
    <w:rsid w:val="005C760D"/>
    <w:rsid w:val="005C773D"/>
    <w:rsid w:val="005D0380"/>
    <w:rsid w:val="005D1CFC"/>
    <w:rsid w:val="005D2C69"/>
    <w:rsid w:val="005D773B"/>
    <w:rsid w:val="005E0933"/>
    <w:rsid w:val="005E27D9"/>
    <w:rsid w:val="005E30DF"/>
    <w:rsid w:val="005E32F6"/>
    <w:rsid w:val="005E3545"/>
    <w:rsid w:val="005E5212"/>
    <w:rsid w:val="005E56E1"/>
    <w:rsid w:val="005E680F"/>
    <w:rsid w:val="005F2245"/>
    <w:rsid w:val="005F355D"/>
    <w:rsid w:val="005F76A6"/>
    <w:rsid w:val="0060087F"/>
    <w:rsid w:val="00603003"/>
    <w:rsid w:val="0060480C"/>
    <w:rsid w:val="00606C84"/>
    <w:rsid w:val="00606CDD"/>
    <w:rsid w:val="00610786"/>
    <w:rsid w:val="006107A8"/>
    <w:rsid w:val="00611046"/>
    <w:rsid w:val="00611ED4"/>
    <w:rsid w:val="006147B1"/>
    <w:rsid w:val="00614822"/>
    <w:rsid w:val="00615618"/>
    <w:rsid w:val="00615D3F"/>
    <w:rsid w:val="00616B44"/>
    <w:rsid w:val="006175CA"/>
    <w:rsid w:val="00622078"/>
    <w:rsid w:val="00623FC9"/>
    <w:rsid w:val="006260A3"/>
    <w:rsid w:val="00630B63"/>
    <w:rsid w:val="006317A1"/>
    <w:rsid w:val="00631ED5"/>
    <w:rsid w:val="0063265E"/>
    <w:rsid w:val="0063788F"/>
    <w:rsid w:val="0064029E"/>
    <w:rsid w:val="00640A9C"/>
    <w:rsid w:val="00641843"/>
    <w:rsid w:val="006439CF"/>
    <w:rsid w:val="0064631D"/>
    <w:rsid w:val="006464DC"/>
    <w:rsid w:val="00647AFF"/>
    <w:rsid w:val="00647F2D"/>
    <w:rsid w:val="00652C90"/>
    <w:rsid w:val="00652E79"/>
    <w:rsid w:val="00653B1C"/>
    <w:rsid w:val="006547C0"/>
    <w:rsid w:val="00654CA3"/>
    <w:rsid w:val="00655986"/>
    <w:rsid w:val="00655D2E"/>
    <w:rsid w:val="00660F92"/>
    <w:rsid w:val="00661C5B"/>
    <w:rsid w:val="00663B44"/>
    <w:rsid w:val="00663EEC"/>
    <w:rsid w:val="00664D71"/>
    <w:rsid w:val="006704C9"/>
    <w:rsid w:val="00672C53"/>
    <w:rsid w:val="00673489"/>
    <w:rsid w:val="00673537"/>
    <w:rsid w:val="00673E3A"/>
    <w:rsid w:val="00674136"/>
    <w:rsid w:val="00675E43"/>
    <w:rsid w:val="00677D7C"/>
    <w:rsid w:val="00680969"/>
    <w:rsid w:val="00684069"/>
    <w:rsid w:val="0068474A"/>
    <w:rsid w:val="00684EC1"/>
    <w:rsid w:val="00687019"/>
    <w:rsid w:val="00690012"/>
    <w:rsid w:val="00690899"/>
    <w:rsid w:val="006912DE"/>
    <w:rsid w:val="00692720"/>
    <w:rsid w:val="00692AAD"/>
    <w:rsid w:val="00694A88"/>
    <w:rsid w:val="00694C10"/>
    <w:rsid w:val="00696226"/>
    <w:rsid w:val="006A012B"/>
    <w:rsid w:val="006A083B"/>
    <w:rsid w:val="006A2468"/>
    <w:rsid w:val="006A2C22"/>
    <w:rsid w:val="006A3B06"/>
    <w:rsid w:val="006A5F7C"/>
    <w:rsid w:val="006A7E70"/>
    <w:rsid w:val="006B495E"/>
    <w:rsid w:val="006B699A"/>
    <w:rsid w:val="006B756E"/>
    <w:rsid w:val="006B7A3C"/>
    <w:rsid w:val="006C1B7A"/>
    <w:rsid w:val="006C235B"/>
    <w:rsid w:val="006C23A2"/>
    <w:rsid w:val="006C56E7"/>
    <w:rsid w:val="006C6626"/>
    <w:rsid w:val="006D0ED7"/>
    <w:rsid w:val="006D1791"/>
    <w:rsid w:val="006D1EC5"/>
    <w:rsid w:val="006D22D2"/>
    <w:rsid w:val="006D25B2"/>
    <w:rsid w:val="006D29C0"/>
    <w:rsid w:val="006D2AA8"/>
    <w:rsid w:val="006D36B9"/>
    <w:rsid w:val="006E0115"/>
    <w:rsid w:val="006E0432"/>
    <w:rsid w:val="006E0DE5"/>
    <w:rsid w:val="006E175A"/>
    <w:rsid w:val="006E3AE0"/>
    <w:rsid w:val="006E43B3"/>
    <w:rsid w:val="006E53E9"/>
    <w:rsid w:val="006E5426"/>
    <w:rsid w:val="006E5774"/>
    <w:rsid w:val="006E5834"/>
    <w:rsid w:val="006E7039"/>
    <w:rsid w:val="006F0198"/>
    <w:rsid w:val="006F3D38"/>
    <w:rsid w:val="006F53F1"/>
    <w:rsid w:val="006F60C1"/>
    <w:rsid w:val="00700639"/>
    <w:rsid w:val="0070195A"/>
    <w:rsid w:val="007020C6"/>
    <w:rsid w:val="00702A37"/>
    <w:rsid w:val="00704A19"/>
    <w:rsid w:val="00704FBA"/>
    <w:rsid w:val="00705823"/>
    <w:rsid w:val="00710467"/>
    <w:rsid w:val="007114A6"/>
    <w:rsid w:val="007120C0"/>
    <w:rsid w:val="007125F7"/>
    <w:rsid w:val="0071330E"/>
    <w:rsid w:val="0071473B"/>
    <w:rsid w:val="007148B8"/>
    <w:rsid w:val="007152F3"/>
    <w:rsid w:val="007160F1"/>
    <w:rsid w:val="007172F1"/>
    <w:rsid w:val="00720345"/>
    <w:rsid w:val="007236F9"/>
    <w:rsid w:val="0072488B"/>
    <w:rsid w:val="00725D44"/>
    <w:rsid w:val="00727098"/>
    <w:rsid w:val="00730B4D"/>
    <w:rsid w:val="00730F94"/>
    <w:rsid w:val="0073134E"/>
    <w:rsid w:val="00735917"/>
    <w:rsid w:val="0073626E"/>
    <w:rsid w:val="007363DF"/>
    <w:rsid w:val="00737145"/>
    <w:rsid w:val="00737F79"/>
    <w:rsid w:val="007402E1"/>
    <w:rsid w:val="00745B42"/>
    <w:rsid w:val="00750288"/>
    <w:rsid w:val="007567C3"/>
    <w:rsid w:val="00757086"/>
    <w:rsid w:val="00757DEA"/>
    <w:rsid w:val="007635BC"/>
    <w:rsid w:val="00765BA5"/>
    <w:rsid w:val="00767C36"/>
    <w:rsid w:val="00771231"/>
    <w:rsid w:val="00771C57"/>
    <w:rsid w:val="0077234C"/>
    <w:rsid w:val="007723EA"/>
    <w:rsid w:val="00781F8F"/>
    <w:rsid w:val="007831B6"/>
    <w:rsid w:val="00783861"/>
    <w:rsid w:val="00783E38"/>
    <w:rsid w:val="00786360"/>
    <w:rsid w:val="00786E00"/>
    <w:rsid w:val="007901D4"/>
    <w:rsid w:val="00790963"/>
    <w:rsid w:val="00790AD2"/>
    <w:rsid w:val="007912C2"/>
    <w:rsid w:val="00791F07"/>
    <w:rsid w:val="00796143"/>
    <w:rsid w:val="007966DF"/>
    <w:rsid w:val="00796E1F"/>
    <w:rsid w:val="007A0EBE"/>
    <w:rsid w:val="007A27BE"/>
    <w:rsid w:val="007A2B3C"/>
    <w:rsid w:val="007A3253"/>
    <w:rsid w:val="007A3769"/>
    <w:rsid w:val="007A4204"/>
    <w:rsid w:val="007A4890"/>
    <w:rsid w:val="007A56B6"/>
    <w:rsid w:val="007A5F00"/>
    <w:rsid w:val="007A7A56"/>
    <w:rsid w:val="007B016A"/>
    <w:rsid w:val="007B2024"/>
    <w:rsid w:val="007B2956"/>
    <w:rsid w:val="007B38E3"/>
    <w:rsid w:val="007B4179"/>
    <w:rsid w:val="007B4435"/>
    <w:rsid w:val="007B7221"/>
    <w:rsid w:val="007B78CA"/>
    <w:rsid w:val="007C11C5"/>
    <w:rsid w:val="007C630F"/>
    <w:rsid w:val="007C6752"/>
    <w:rsid w:val="007C708A"/>
    <w:rsid w:val="007C77C8"/>
    <w:rsid w:val="007D0253"/>
    <w:rsid w:val="007D0EB1"/>
    <w:rsid w:val="007D10F3"/>
    <w:rsid w:val="007D1F50"/>
    <w:rsid w:val="007D32AB"/>
    <w:rsid w:val="007D3B56"/>
    <w:rsid w:val="007D3FAE"/>
    <w:rsid w:val="007D641C"/>
    <w:rsid w:val="007E4A1A"/>
    <w:rsid w:val="007E67C6"/>
    <w:rsid w:val="007F03E7"/>
    <w:rsid w:val="007F106A"/>
    <w:rsid w:val="007F2194"/>
    <w:rsid w:val="007F72A4"/>
    <w:rsid w:val="007F7349"/>
    <w:rsid w:val="008041AE"/>
    <w:rsid w:val="00804579"/>
    <w:rsid w:val="00804665"/>
    <w:rsid w:val="00812149"/>
    <w:rsid w:val="0081421F"/>
    <w:rsid w:val="0081538F"/>
    <w:rsid w:val="0081585B"/>
    <w:rsid w:val="00820009"/>
    <w:rsid w:val="00820801"/>
    <w:rsid w:val="00820F5D"/>
    <w:rsid w:val="00823F66"/>
    <w:rsid w:val="00825396"/>
    <w:rsid w:val="008254FA"/>
    <w:rsid w:val="00825ECD"/>
    <w:rsid w:val="008308F6"/>
    <w:rsid w:val="00830B0A"/>
    <w:rsid w:val="00831D74"/>
    <w:rsid w:val="008349AB"/>
    <w:rsid w:val="00835AEB"/>
    <w:rsid w:val="00836A09"/>
    <w:rsid w:val="0083792A"/>
    <w:rsid w:val="00842C1C"/>
    <w:rsid w:val="00843187"/>
    <w:rsid w:val="00844446"/>
    <w:rsid w:val="008460B0"/>
    <w:rsid w:val="00851244"/>
    <w:rsid w:val="008522A6"/>
    <w:rsid w:val="00853155"/>
    <w:rsid w:val="00853EC7"/>
    <w:rsid w:val="008551B2"/>
    <w:rsid w:val="00855FA6"/>
    <w:rsid w:val="00856ABE"/>
    <w:rsid w:val="00857D17"/>
    <w:rsid w:val="00860FD3"/>
    <w:rsid w:val="00863438"/>
    <w:rsid w:val="00867488"/>
    <w:rsid w:val="00867BA4"/>
    <w:rsid w:val="00867EA3"/>
    <w:rsid w:val="0087095A"/>
    <w:rsid w:val="008717EC"/>
    <w:rsid w:val="00873DAB"/>
    <w:rsid w:val="008741B7"/>
    <w:rsid w:val="008745B7"/>
    <w:rsid w:val="008747F2"/>
    <w:rsid w:val="008750C1"/>
    <w:rsid w:val="00876039"/>
    <w:rsid w:val="00876A53"/>
    <w:rsid w:val="00877E78"/>
    <w:rsid w:val="00880FF6"/>
    <w:rsid w:val="00882447"/>
    <w:rsid w:val="0088336B"/>
    <w:rsid w:val="00884A56"/>
    <w:rsid w:val="00885C2B"/>
    <w:rsid w:val="00887DCA"/>
    <w:rsid w:val="00890507"/>
    <w:rsid w:val="00890C9C"/>
    <w:rsid w:val="00896E16"/>
    <w:rsid w:val="00896E64"/>
    <w:rsid w:val="00897919"/>
    <w:rsid w:val="00897BD8"/>
    <w:rsid w:val="008A2D28"/>
    <w:rsid w:val="008A3E83"/>
    <w:rsid w:val="008B3C6C"/>
    <w:rsid w:val="008C0A47"/>
    <w:rsid w:val="008C1591"/>
    <w:rsid w:val="008C1CF8"/>
    <w:rsid w:val="008C295C"/>
    <w:rsid w:val="008C3CB3"/>
    <w:rsid w:val="008C51AD"/>
    <w:rsid w:val="008C6751"/>
    <w:rsid w:val="008D1D32"/>
    <w:rsid w:val="008D3D8A"/>
    <w:rsid w:val="008D430C"/>
    <w:rsid w:val="008E054C"/>
    <w:rsid w:val="008E17E2"/>
    <w:rsid w:val="008E2CFE"/>
    <w:rsid w:val="008E3A43"/>
    <w:rsid w:val="008E3F01"/>
    <w:rsid w:val="008E4D75"/>
    <w:rsid w:val="008E5270"/>
    <w:rsid w:val="008E5345"/>
    <w:rsid w:val="008E658B"/>
    <w:rsid w:val="008E6E99"/>
    <w:rsid w:val="008E70F4"/>
    <w:rsid w:val="008F004A"/>
    <w:rsid w:val="008F1A4E"/>
    <w:rsid w:val="008F56E5"/>
    <w:rsid w:val="008F5740"/>
    <w:rsid w:val="008F68CA"/>
    <w:rsid w:val="008F75A4"/>
    <w:rsid w:val="00905CC6"/>
    <w:rsid w:val="00905E52"/>
    <w:rsid w:val="00906D83"/>
    <w:rsid w:val="00915353"/>
    <w:rsid w:val="00917F1E"/>
    <w:rsid w:val="00920A17"/>
    <w:rsid w:val="00920CC0"/>
    <w:rsid w:val="00921B4C"/>
    <w:rsid w:val="009240C7"/>
    <w:rsid w:val="0093208F"/>
    <w:rsid w:val="0093280C"/>
    <w:rsid w:val="0093393F"/>
    <w:rsid w:val="00935E43"/>
    <w:rsid w:val="00936589"/>
    <w:rsid w:val="00937F04"/>
    <w:rsid w:val="0094179D"/>
    <w:rsid w:val="00941DC8"/>
    <w:rsid w:val="0094263A"/>
    <w:rsid w:val="009438E2"/>
    <w:rsid w:val="0094480A"/>
    <w:rsid w:val="00945CA9"/>
    <w:rsid w:val="00947C74"/>
    <w:rsid w:val="00947F18"/>
    <w:rsid w:val="00951196"/>
    <w:rsid w:val="009527CB"/>
    <w:rsid w:val="00952B31"/>
    <w:rsid w:val="009541AF"/>
    <w:rsid w:val="00955910"/>
    <w:rsid w:val="00956046"/>
    <w:rsid w:val="00956A38"/>
    <w:rsid w:val="00956A88"/>
    <w:rsid w:val="0096197C"/>
    <w:rsid w:val="00962C7B"/>
    <w:rsid w:val="00962DA8"/>
    <w:rsid w:val="00962E53"/>
    <w:rsid w:val="00962F83"/>
    <w:rsid w:val="009653BA"/>
    <w:rsid w:val="00965560"/>
    <w:rsid w:val="00965AEF"/>
    <w:rsid w:val="00966389"/>
    <w:rsid w:val="00966B47"/>
    <w:rsid w:val="0097121C"/>
    <w:rsid w:val="009723D9"/>
    <w:rsid w:val="009733F6"/>
    <w:rsid w:val="009738B0"/>
    <w:rsid w:val="00976661"/>
    <w:rsid w:val="00982008"/>
    <w:rsid w:val="00982327"/>
    <w:rsid w:val="00984B63"/>
    <w:rsid w:val="00984D3E"/>
    <w:rsid w:val="0098651F"/>
    <w:rsid w:val="00986DCB"/>
    <w:rsid w:val="00990A61"/>
    <w:rsid w:val="0099186C"/>
    <w:rsid w:val="0099214E"/>
    <w:rsid w:val="00992454"/>
    <w:rsid w:val="00995252"/>
    <w:rsid w:val="009979B5"/>
    <w:rsid w:val="009A1E13"/>
    <w:rsid w:val="009A3975"/>
    <w:rsid w:val="009A532D"/>
    <w:rsid w:val="009A5944"/>
    <w:rsid w:val="009A65DF"/>
    <w:rsid w:val="009B3124"/>
    <w:rsid w:val="009C0F2C"/>
    <w:rsid w:val="009C290F"/>
    <w:rsid w:val="009C2F30"/>
    <w:rsid w:val="009C2F64"/>
    <w:rsid w:val="009C3354"/>
    <w:rsid w:val="009C345C"/>
    <w:rsid w:val="009C3F16"/>
    <w:rsid w:val="009C4706"/>
    <w:rsid w:val="009C7246"/>
    <w:rsid w:val="009C779C"/>
    <w:rsid w:val="009D0DB9"/>
    <w:rsid w:val="009D1FCA"/>
    <w:rsid w:val="009D3C67"/>
    <w:rsid w:val="009D4951"/>
    <w:rsid w:val="009D5758"/>
    <w:rsid w:val="009D5EC5"/>
    <w:rsid w:val="009D5F2E"/>
    <w:rsid w:val="009E144A"/>
    <w:rsid w:val="009E220A"/>
    <w:rsid w:val="009E2242"/>
    <w:rsid w:val="009E2DE2"/>
    <w:rsid w:val="009E6B52"/>
    <w:rsid w:val="009F1D5A"/>
    <w:rsid w:val="009F2356"/>
    <w:rsid w:val="00A012EA"/>
    <w:rsid w:val="00A0138B"/>
    <w:rsid w:val="00A04E3D"/>
    <w:rsid w:val="00A05E89"/>
    <w:rsid w:val="00A07457"/>
    <w:rsid w:val="00A07E36"/>
    <w:rsid w:val="00A11174"/>
    <w:rsid w:val="00A11971"/>
    <w:rsid w:val="00A12A4E"/>
    <w:rsid w:val="00A13EE0"/>
    <w:rsid w:val="00A1426B"/>
    <w:rsid w:val="00A1784E"/>
    <w:rsid w:val="00A20BCA"/>
    <w:rsid w:val="00A25097"/>
    <w:rsid w:val="00A26FAE"/>
    <w:rsid w:val="00A27D17"/>
    <w:rsid w:val="00A30651"/>
    <w:rsid w:val="00A30969"/>
    <w:rsid w:val="00A30DA5"/>
    <w:rsid w:val="00A32A48"/>
    <w:rsid w:val="00A32B85"/>
    <w:rsid w:val="00A32FCE"/>
    <w:rsid w:val="00A344E2"/>
    <w:rsid w:val="00A34D43"/>
    <w:rsid w:val="00A36224"/>
    <w:rsid w:val="00A36F8A"/>
    <w:rsid w:val="00A371C3"/>
    <w:rsid w:val="00A424BB"/>
    <w:rsid w:val="00A4307C"/>
    <w:rsid w:val="00A4345D"/>
    <w:rsid w:val="00A50E63"/>
    <w:rsid w:val="00A5248B"/>
    <w:rsid w:val="00A52A01"/>
    <w:rsid w:val="00A5742E"/>
    <w:rsid w:val="00A57469"/>
    <w:rsid w:val="00A6120C"/>
    <w:rsid w:val="00A61F17"/>
    <w:rsid w:val="00A6227D"/>
    <w:rsid w:val="00A626BE"/>
    <w:rsid w:val="00A62877"/>
    <w:rsid w:val="00A63052"/>
    <w:rsid w:val="00A64056"/>
    <w:rsid w:val="00A660C9"/>
    <w:rsid w:val="00A66433"/>
    <w:rsid w:val="00A674D7"/>
    <w:rsid w:val="00A705B7"/>
    <w:rsid w:val="00A729EC"/>
    <w:rsid w:val="00A747BD"/>
    <w:rsid w:val="00A74BA2"/>
    <w:rsid w:val="00A75487"/>
    <w:rsid w:val="00A75D7E"/>
    <w:rsid w:val="00A77171"/>
    <w:rsid w:val="00A80198"/>
    <w:rsid w:val="00A82F0B"/>
    <w:rsid w:val="00A831C4"/>
    <w:rsid w:val="00A8741F"/>
    <w:rsid w:val="00A901D5"/>
    <w:rsid w:val="00A94844"/>
    <w:rsid w:val="00A94B6E"/>
    <w:rsid w:val="00A963EE"/>
    <w:rsid w:val="00A965B4"/>
    <w:rsid w:val="00A974B3"/>
    <w:rsid w:val="00AA6010"/>
    <w:rsid w:val="00AA60CC"/>
    <w:rsid w:val="00AA719C"/>
    <w:rsid w:val="00AB1DF3"/>
    <w:rsid w:val="00AB2CAC"/>
    <w:rsid w:val="00AB39CE"/>
    <w:rsid w:val="00AC39CE"/>
    <w:rsid w:val="00AC59A3"/>
    <w:rsid w:val="00AC692E"/>
    <w:rsid w:val="00AC7AFE"/>
    <w:rsid w:val="00AC7D2E"/>
    <w:rsid w:val="00AD0069"/>
    <w:rsid w:val="00AD03F6"/>
    <w:rsid w:val="00AD0459"/>
    <w:rsid w:val="00AD04BF"/>
    <w:rsid w:val="00AD1B5B"/>
    <w:rsid w:val="00AD24AE"/>
    <w:rsid w:val="00AD57A3"/>
    <w:rsid w:val="00AE0CE6"/>
    <w:rsid w:val="00AE2BA8"/>
    <w:rsid w:val="00AE2F88"/>
    <w:rsid w:val="00AE6AE9"/>
    <w:rsid w:val="00AF3648"/>
    <w:rsid w:val="00AF3DE3"/>
    <w:rsid w:val="00AF5D0E"/>
    <w:rsid w:val="00AF6490"/>
    <w:rsid w:val="00AF7B9D"/>
    <w:rsid w:val="00B00395"/>
    <w:rsid w:val="00B01CCD"/>
    <w:rsid w:val="00B02AF3"/>
    <w:rsid w:val="00B03D62"/>
    <w:rsid w:val="00B04A45"/>
    <w:rsid w:val="00B04CB8"/>
    <w:rsid w:val="00B05692"/>
    <w:rsid w:val="00B12126"/>
    <w:rsid w:val="00B121F7"/>
    <w:rsid w:val="00B128E9"/>
    <w:rsid w:val="00B12F12"/>
    <w:rsid w:val="00B13A21"/>
    <w:rsid w:val="00B13C1C"/>
    <w:rsid w:val="00B149CF"/>
    <w:rsid w:val="00B14C7E"/>
    <w:rsid w:val="00B151E1"/>
    <w:rsid w:val="00B15414"/>
    <w:rsid w:val="00B16331"/>
    <w:rsid w:val="00B163C3"/>
    <w:rsid w:val="00B1753C"/>
    <w:rsid w:val="00B21D5C"/>
    <w:rsid w:val="00B23C7C"/>
    <w:rsid w:val="00B242B6"/>
    <w:rsid w:val="00B26C5E"/>
    <w:rsid w:val="00B30717"/>
    <w:rsid w:val="00B31959"/>
    <w:rsid w:val="00B31984"/>
    <w:rsid w:val="00B3416E"/>
    <w:rsid w:val="00B35048"/>
    <w:rsid w:val="00B3529F"/>
    <w:rsid w:val="00B361B0"/>
    <w:rsid w:val="00B36C42"/>
    <w:rsid w:val="00B36EF0"/>
    <w:rsid w:val="00B43DC5"/>
    <w:rsid w:val="00B44EB7"/>
    <w:rsid w:val="00B45FCB"/>
    <w:rsid w:val="00B50CC4"/>
    <w:rsid w:val="00B51862"/>
    <w:rsid w:val="00B51A5E"/>
    <w:rsid w:val="00B5343D"/>
    <w:rsid w:val="00B5624C"/>
    <w:rsid w:val="00B61163"/>
    <w:rsid w:val="00B64B5A"/>
    <w:rsid w:val="00B66E25"/>
    <w:rsid w:val="00B671DC"/>
    <w:rsid w:val="00B67317"/>
    <w:rsid w:val="00B71A6A"/>
    <w:rsid w:val="00B71BAA"/>
    <w:rsid w:val="00B72051"/>
    <w:rsid w:val="00B75AF3"/>
    <w:rsid w:val="00B766F2"/>
    <w:rsid w:val="00B800ED"/>
    <w:rsid w:val="00B830C5"/>
    <w:rsid w:val="00B8310E"/>
    <w:rsid w:val="00B90982"/>
    <w:rsid w:val="00B91FB9"/>
    <w:rsid w:val="00B94B25"/>
    <w:rsid w:val="00B94C7D"/>
    <w:rsid w:val="00B95AE2"/>
    <w:rsid w:val="00BA02B2"/>
    <w:rsid w:val="00BA1E64"/>
    <w:rsid w:val="00BA4BC3"/>
    <w:rsid w:val="00BA5778"/>
    <w:rsid w:val="00BA5E27"/>
    <w:rsid w:val="00BA63CF"/>
    <w:rsid w:val="00BA77F9"/>
    <w:rsid w:val="00BB181B"/>
    <w:rsid w:val="00BB5CA8"/>
    <w:rsid w:val="00BB7DF6"/>
    <w:rsid w:val="00BC018B"/>
    <w:rsid w:val="00BC0478"/>
    <w:rsid w:val="00BC31DC"/>
    <w:rsid w:val="00BC4EC0"/>
    <w:rsid w:val="00BC5E32"/>
    <w:rsid w:val="00BC65AA"/>
    <w:rsid w:val="00BC7C00"/>
    <w:rsid w:val="00BD0764"/>
    <w:rsid w:val="00BD0F1E"/>
    <w:rsid w:val="00BD1B14"/>
    <w:rsid w:val="00BD3B94"/>
    <w:rsid w:val="00BD3DFE"/>
    <w:rsid w:val="00BD496E"/>
    <w:rsid w:val="00BD5BAA"/>
    <w:rsid w:val="00BD5D8B"/>
    <w:rsid w:val="00BD72B3"/>
    <w:rsid w:val="00BD7822"/>
    <w:rsid w:val="00BE3110"/>
    <w:rsid w:val="00BE5F62"/>
    <w:rsid w:val="00BE62A7"/>
    <w:rsid w:val="00BE6B26"/>
    <w:rsid w:val="00BF2AFE"/>
    <w:rsid w:val="00BF302A"/>
    <w:rsid w:val="00BF3B05"/>
    <w:rsid w:val="00BF3C79"/>
    <w:rsid w:val="00BF41A1"/>
    <w:rsid w:val="00BF41AE"/>
    <w:rsid w:val="00BF43E3"/>
    <w:rsid w:val="00C022B3"/>
    <w:rsid w:val="00C02C7C"/>
    <w:rsid w:val="00C02D16"/>
    <w:rsid w:val="00C04975"/>
    <w:rsid w:val="00C0669E"/>
    <w:rsid w:val="00C06C11"/>
    <w:rsid w:val="00C07847"/>
    <w:rsid w:val="00C07EF1"/>
    <w:rsid w:val="00C10EDB"/>
    <w:rsid w:val="00C11F79"/>
    <w:rsid w:val="00C12E13"/>
    <w:rsid w:val="00C13F32"/>
    <w:rsid w:val="00C16006"/>
    <w:rsid w:val="00C21069"/>
    <w:rsid w:val="00C2588C"/>
    <w:rsid w:val="00C315DA"/>
    <w:rsid w:val="00C33714"/>
    <w:rsid w:val="00C35269"/>
    <w:rsid w:val="00C36A2B"/>
    <w:rsid w:val="00C370F9"/>
    <w:rsid w:val="00C4443A"/>
    <w:rsid w:val="00C4451F"/>
    <w:rsid w:val="00C453D9"/>
    <w:rsid w:val="00C45D34"/>
    <w:rsid w:val="00C5162F"/>
    <w:rsid w:val="00C53343"/>
    <w:rsid w:val="00C55D74"/>
    <w:rsid w:val="00C576B1"/>
    <w:rsid w:val="00C6134F"/>
    <w:rsid w:val="00C615F6"/>
    <w:rsid w:val="00C63801"/>
    <w:rsid w:val="00C63C28"/>
    <w:rsid w:val="00C65A09"/>
    <w:rsid w:val="00C65E75"/>
    <w:rsid w:val="00C70235"/>
    <w:rsid w:val="00C71B3E"/>
    <w:rsid w:val="00C71FC4"/>
    <w:rsid w:val="00C72179"/>
    <w:rsid w:val="00C739D1"/>
    <w:rsid w:val="00C73EA1"/>
    <w:rsid w:val="00C743F3"/>
    <w:rsid w:val="00C748E4"/>
    <w:rsid w:val="00C74DB9"/>
    <w:rsid w:val="00C762A2"/>
    <w:rsid w:val="00C80D5B"/>
    <w:rsid w:val="00C80E75"/>
    <w:rsid w:val="00C82260"/>
    <w:rsid w:val="00C8628C"/>
    <w:rsid w:val="00C9011F"/>
    <w:rsid w:val="00C91FB5"/>
    <w:rsid w:val="00C93059"/>
    <w:rsid w:val="00C94519"/>
    <w:rsid w:val="00C95416"/>
    <w:rsid w:val="00C96B28"/>
    <w:rsid w:val="00C97D82"/>
    <w:rsid w:val="00CA11D7"/>
    <w:rsid w:val="00CA3148"/>
    <w:rsid w:val="00CA46EB"/>
    <w:rsid w:val="00CA60BF"/>
    <w:rsid w:val="00CA6BD6"/>
    <w:rsid w:val="00CB192A"/>
    <w:rsid w:val="00CB25DA"/>
    <w:rsid w:val="00CB27E3"/>
    <w:rsid w:val="00CB3025"/>
    <w:rsid w:val="00CB4BE7"/>
    <w:rsid w:val="00CB63B2"/>
    <w:rsid w:val="00CB664E"/>
    <w:rsid w:val="00CB69F0"/>
    <w:rsid w:val="00CC20CA"/>
    <w:rsid w:val="00CC2C81"/>
    <w:rsid w:val="00CC3C0B"/>
    <w:rsid w:val="00CC5C5C"/>
    <w:rsid w:val="00CC5E7B"/>
    <w:rsid w:val="00CC62CB"/>
    <w:rsid w:val="00CC7795"/>
    <w:rsid w:val="00CC77F8"/>
    <w:rsid w:val="00CC7850"/>
    <w:rsid w:val="00CD44FB"/>
    <w:rsid w:val="00CD5351"/>
    <w:rsid w:val="00CD57BB"/>
    <w:rsid w:val="00CD7247"/>
    <w:rsid w:val="00CD725C"/>
    <w:rsid w:val="00CE0481"/>
    <w:rsid w:val="00CE1DDA"/>
    <w:rsid w:val="00CE263A"/>
    <w:rsid w:val="00CE2C72"/>
    <w:rsid w:val="00CE3291"/>
    <w:rsid w:val="00CE54BB"/>
    <w:rsid w:val="00CF0450"/>
    <w:rsid w:val="00D00CF2"/>
    <w:rsid w:val="00D02148"/>
    <w:rsid w:val="00D024EC"/>
    <w:rsid w:val="00D05866"/>
    <w:rsid w:val="00D07E3F"/>
    <w:rsid w:val="00D10236"/>
    <w:rsid w:val="00D11794"/>
    <w:rsid w:val="00D161FC"/>
    <w:rsid w:val="00D1661D"/>
    <w:rsid w:val="00D16E9E"/>
    <w:rsid w:val="00D22595"/>
    <w:rsid w:val="00D226A3"/>
    <w:rsid w:val="00D2286D"/>
    <w:rsid w:val="00D232F1"/>
    <w:rsid w:val="00D23B3F"/>
    <w:rsid w:val="00D257DE"/>
    <w:rsid w:val="00D316C4"/>
    <w:rsid w:val="00D32E1C"/>
    <w:rsid w:val="00D33FD1"/>
    <w:rsid w:val="00D342AB"/>
    <w:rsid w:val="00D3492E"/>
    <w:rsid w:val="00D3575C"/>
    <w:rsid w:val="00D360AA"/>
    <w:rsid w:val="00D36DAC"/>
    <w:rsid w:val="00D373F6"/>
    <w:rsid w:val="00D37CA2"/>
    <w:rsid w:val="00D4082F"/>
    <w:rsid w:val="00D43CCD"/>
    <w:rsid w:val="00D43CD3"/>
    <w:rsid w:val="00D450F8"/>
    <w:rsid w:val="00D47421"/>
    <w:rsid w:val="00D47B66"/>
    <w:rsid w:val="00D51F0D"/>
    <w:rsid w:val="00D569FE"/>
    <w:rsid w:val="00D603CD"/>
    <w:rsid w:val="00D60637"/>
    <w:rsid w:val="00D611D7"/>
    <w:rsid w:val="00D63305"/>
    <w:rsid w:val="00D641F6"/>
    <w:rsid w:val="00D64393"/>
    <w:rsid w:val="00D65111"/>
    <w:rsid w:val="00D65387"/>
    <w:rsid w:val="00D66CBC"/>
    <w:rsid w:val="00D70E53"/>
    <w:rsid w:val="00D7396A"/>
    <w:rsid w:val="00D74995"/>
    <w:rsid w:val="00D75951"/>
    <w:rsid w:val="00D77748"/>
    <w:rsid w:val="00D77C9B"/>
    <w:rsid w:val="00D80557"/>
    <w:rsid w:val="00D81CEA"/>
    <w:rsid w:val="00D901CF"/>
    <w:rsid w:val="00D91261"/>
    <w:rsid w:val="00D94DFB"/>
    <w:rsid w:val="00D95B7C"/>
    <w:rsid w:val="00D96566"/>
    <w:rsid w:val="00D97E2C"/>
    <w:rsid w:val="00DA112E"/>
    <w:rsid w:val="00DA19BA"/>
    <w:rsid w:val="00DA1D63"/>
    <w:rsid w:val="00DA3FEE"/>
    <w:rsid w:val="00DA48BC"/>
    <w:rsid w:val="00DA4B44"/>
    <w:rsid w:val="00DA4F39"/>
    <w:rsid w:val="00DA5FBF"/>
    <w:rsid w:val="00DB3BBE"/>
    <w:rsid w:val="00DB4016"/>
    <w:rsid w:val="00DB40BA"/>
    <w:rsid w:val="00DB5A0E"/>
    <w:rsid w:val="00DB5CFF"/>
    <w:rsid w:val="00DB5ED7"/>
    <w:rsid w:val="00DB7144"/>
    <w:rsid w:val="00DC071F"/>
    <w:rsid w:val="00DC4340"/>
    <w:rsid w:val="00DC46E9"/>
    <w:rsid w:val="00DC4724"/>
    <w:rsid w:val="00DC5A4A"/>
    <w:rsid w:val="00DC5DA1"/>
    <w:rsid w:val="00DC629E"/>
    <w:rsid w:val="00DC6A82"/>
    <w:rsid w:val="00DC6C91"/>
    <w:rsid w:val="00DC7E07"/>
    <w:rsid w:val="00DD1B2D"/>
    <w:rsid w:val="00DD2FE9"/>
    <w:rsid w:val="00DD46B3"/>
    <w:rsid w:val="00DD4D92"/>
    <w:rsid w:val="00DD7777"/>
    <w:rsid w:val="00DE0823"/>
    <w:rsid w:val="00DE48ED"/>
    <w:rsid w:val="00DE6BD5"/>
    <w:rsid w:val="00DE7549"/>
    <w:rsid w:val="00DF149E"/>
    <w:rsid w:val="00DF247C"/>
    <w:rsid w:val="00DF2F6F"/>
    <w:rsid w:val="00DF381D"/>
    <w:rsid w:val="00DF4395"/>
    <w:rsid w:val="00E00BA8"/>
    <w:rsid w:val="00E0168F"/>
    <w:rsid w:val="00E02467"/>
    <w:rsid w:val="00E046AA"/>
    <w:rsid w:val="00E04704"/>
    <w:rsid w:val="00E04F22"/>
    <w:rsid w:val="00E06A2A"/>
    <w:rsid w:val="00E06CAD"/>
    <w:rsid w:val="00E112DC"/>
    <w:rsid w:val="00E118EE"/>
    <w:rsid w:val="00E11B3C"/>
    <w:rsid w:val="00E11E98"/>
    <w:rsid w:val="00E1352F"/>
    <w:rsid w:val="00E13D3C"/>
    <w:rsid w:val="00E13E71"/>
    <w:rsid w:val="00E155B7"/>
    <w:rsid w:val="00E207BF"/>
    <w:rsid w:val="00E20A58"/>
    <w:rsid w:val="00E212DF"/>
    <w:rsid w:val="00E2158E"/>
    <w:rsid w:val="00E22A1A"/>
    <w:rsid w:val="00E23769"/>
    <w:rsid w:val="00E245E7"/>
    <w:rsid w:val="00E2524C"/>
    <w:rsid w:val="00E25734"/>
    <w:rsid w:val="00E25873"/>
    <w:rsid w:val="00E302BC"/>
    <w:rsid w:val="00E305E7"/>
    <w:rsid w:val="00E307AD"/>
    <w:rsid w:val="00E31771"/>
    <w:rsid w:val="00E32DF9"/>
    <w:rsid w:val="00E33E68"/>
    <w:rsid w:val="00E3454A"/>
    <w:rsid w:val="00E34BA9"/>
    <w:rsid w:val="00E40833"/>
    <w:rsid w:val="00E40A8C"/>
    <w:rsid w:val="00E411E6"/>
    <w:rsid w:val="00E42066"/>
    <w:rsid w:val="00E46552"/>
    <w:rsid w:val="00E46ACA"/>
    <w:rsid w:val="00E47805"/>
    <w:rsid w:val="00E52063"/>
    <w:rsid w:val="00E523E7"/>
    <w:rsid w:val="00E53ABE"/>
    <w:rsid w:val="00E56803"/>
    <w:rsid w:val="00E56E2A"/>
    <w:rsid w:val="00E57CA3"/>
    <w:rsid w:val="00E60EDE"/>
    <w:rsid w:val="00E61B95"/>
    <w:rsid w:val="00E631E7"/>
    <w:rsid w:val="00E634A6"/>
    <w:rsid w:val="00E63DBB"/>
    <w:rsid w:val="00E63F9E"/>
    <w:rsid w:val="00E65401"/>
    <w:rsid w:val="00E666A4"/>
    <w:rsid w:val="00E67A7D"/>
    <w:rsid w:val="00E67CFD"/>
    <w:rsid w:val="00E71814"/>
    <w:rsid w:val="00E718A5"/>
    <w:rsid w:val="00E72A8C"/>
    <w:rsid w:val="00E72B8C"/>
    <w:rsid w:val="00E74627"/>
    <w:rsid w:val="00E74F09"/>
    <w:rsid w:val="00E76CB7"/>
    <w:rsid w:val="00E801F7"/>
    <w:rsid w:val="00E83257"/>
    <w:rsid w:val="00E83450"/>
    <w:rsid w:val="00E83EF7"/>
    <w:rsid w:val="00E85F04"/>
    <w:rsid w:val="00E90E1B"/>
    <w:rsid w:val="00E91B4C"/>
    <w:rsid w:val="00E94351"/>
    <w:rsid w:val="00E95311"/>
    <w:rsid w:val="00E953F1"/>
    <w:rsid w:val="00E955AB"/>
    <w:rsid w:val="00E96BB8"/>
    <w:rsid w:val="00EA05E9"/>
    <w:rsid w:val="00EA061A"/>
    <w:rsid w:val="00EA09D9"/>
    <w:rsid w:val="00EA0F0E"/>
    <w:rsid w:val="00EA12ED"/>
    <w:rsid w:val="00EA2060"/>
    <w:rsid w:val="00EA36E9"/>
    <w:rsid w:val="00EA7452"/>
    <w:rsid w:val="00EA7A83"/>
    <w:rsid w:val="00EA7D70"/>
    <w:rsid w:val="00EB10D6"/>
    <w:rsid w:val="00EB2344"/>
    <w:rsid w:val="00EB4474"/>
    <w:rsid w:val="00EC005A"/>
    <w:rsid w:val="00EC0427"/>
    <w:rsid w:val="00EC11F2"/>
    <w:rsid w:val="00EC1519"/>
    <w:rsid w:val="00EC25FB"/>
    <w:rsid w:val="00EC50D0"/>
    <w:rsid w:val="00EC5124"/>
    <w:rsid w:val="00EC5247"/>
    <w:rsid w:val="00EC5C2C"/>
    <w:rsid w:val="00EC662B"/>
    <w:rsid w:val="00EC6640"/>
    <w:rsid w:val="00EC759C"/>
    <w:rsid w:val="00EC7AED"/>
    <w:rsid w:val="00EC7FFD"/>
    <w:rsid w:val="00ED096E"/>
    <w:rsid w:val="00ED0D56"/>
    <w:rsid w:val="00ED0F7A"/>
    <w:rsid w:val="00ED1ABB"/>
    <w:rsid w:val="00ED2352"/>
    <w:rsid w:val="00ED2EEB"/>
    <w:rsid w:val="00ED344E"/>
    <w:rsid w:val="00ED4987"/>
    <w:rsid w:val="00ED6180"/>
    <w:rsid w:val="00EE2231"/>
    <w:rsid w:val="00EE2357"/>
    <w:rsid w:val="00EE2FD0"/>
    <w:rsid w:val="00EE5C59"/>
    <w:rsid w:val="00EE5D13"/>
    <w:rsid w:val="00EE7F4E"/>
    <w:rsid w:val="00EF195A"/>
    <w:rsid w:val="00EF7B65"/>
    <w:rsid w:val="00F01F74"/>
    <w:rsid w:val="00F0251F"/>
    <w:rsid w:val="00F03396"/>
    <w:rsid w:val="00F03B80"/>
    <w:rsid w:val="00F03FFC"/>
    <w:rsid w:val="00F04E99"/>
    <w:rsid w:val="00F05B52"/>
    <w:rsid w:val="00F06452"/>
    <w:rsid w:val="00F065BC"/>
    <w:rsid w:val="00F16227"/>
    <w:rsid w:val="00F16BF3"/>
    <w:rsid w:val="00F17F65"/>
    <w:rsid w:val="00F20698"/>
    <w:rsid w:val="00F20988"/>
    <w:rsid w:val="00F23664"/>
    <w:rsid w:val="00F25C6C"/>
    <w:rsid w:val="00F26DD4"/>
    <w:rsid w:val="00F30321"/>
    <w:rsid w:val="00F30944"/>
    <w:rsid w:val="00F31695"/>
    <w:rsid w:val="00F34AF1"/>
    <w:rsid w:val="00F40B57"/>
    <w:rsid w:val="00F46171"/>
    <w:rsid w:val="00F5205F"/>
    <w:rsid w:val="00F52D9D"/>
    <w:rsid w:val="00F5598B"/>
    <w:rsid w:val="00F55BA2"/>
    <w:rsid w:val="00F56A9F"/>
    <w:rsid w:val="00F60AFD"/>
    <w:rsid w:val="00F618F3"/>
    <w:rsid w:val="00F63CE9"/>
    <w:rsid w:val="00F63D5D"/>
    <w:rsid w:val="00F653B7"/>
    <w:rsid w:val="00F6675F"/>
    <w:rsid w:val="00F71BDD"/>
    <w:rsid w:val="00F72AEB"/>
    <w:rsid w:val="00F7507F"/>
    <w:rsid w:val="00F7526B"/>
    <w:rsid w:val="00F77FBB"/>
    <w:rsid w:val="00F815DB"/>
    <w:rsid w:val="00F8358A"/>
    <w:rsid w:val="00F842F6"/>
    <w:rsid w:val="00F84E2C"/>
    <w:rsid w:val="00F866A8"/>
    <w:rsid w:val="00F87E1F"/>
    <w:rsid w:val="00F909FC"/>
    <w:rsid w:val="00F94996"/>
    <w:rsid w:val="00F94CE5"/>
    <w:rsid w:val="00F95CB9"/>
    <w:rsid w:val="00FA05CA"/>
    <w:rsid w:val="00FA101A"/>
    <w:rsid w:val="00FA601D"/>
    <w:rsid w:val="00FA64C6"/>
    <w:rsid w:val="00FB0322"/>
    <w:rsid w:val="00FB0734"/>
    <w:rsid w:val="00FB2613"/>
    <w:rsid w:val="00FC485A"/>
    <w:rsid w:val="00FC4E6B"/>
    <w:rsid w:val="00FC5860"/>
    <w:rsid w:val="00FD1B4B"/>
    <w:rsid w:val="00FD38D2"/>
    <w:rsid w:val="00FD599E"/>
    <w:rsid w:val="00FD5BAC"/>
    <w:rsid w:val="00FD5F0A"/>
    <w:rsid w:val="00FD74CB"/>
    <w:rsid w:val="00FD791E"/>
    <w:rsid w:val="00FE1939"/>
    <w:rsid w:val="00FE6B33"/>
    <w:rsid w:val="00FF101F"/>
    <w:rsid w:val="00FF2513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D3A90"/>
  <w15:docId w15:val="{F863FC11-CE02-4AFA-A3EB-7408150E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1D7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7635BC"/>
    <w:pPr>
      <w:keepNext/>
      <w:suppressAutoHyphens w:val="0"/>
      <w:jc w:val="center"/>
      <w:outlineLvl w:val="0"/>
    </w:pPr>
    <w:rPr>
      <w:rFonts w:ascii="Arial" w:eastAsia="Times New Roman" w:hAnsi="Arial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7635BC"/>
    <w:pPr>
      <w:keepNext/>
      <w:suppressAutoHyphens w:val="0"/>
      <w:outlineLvl w:val="2"/>
    </w:pPr>
    <w:rPr>
      <w:rFonts w:ascii="Arial" w:eastAsia="Times New Roman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3527A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h Car"/>
    <w:basedOn w:val="Fuentedeprrafopredeter"/>
    <w:link w:val="Encabezado"/>
    <w:rsid w:val="003527A4"/>
  </w:style>
  <w:style w:type="paragraph" w:styleId="Piedepgina">
    <w:name w:val="footer"/>
    <w:basedOn w:val="Normal"/>
    <w:link w:val="PiedepginaCar"/>
    <w:uiPriority w:val="99"/>
    <w:unhideWhenUsed/>
    <w:rsid w:val="003527A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7A4"/>
  </w:style>
  <w:style w:type="paragraph" w:styleId="Sinespaciado">
    <w:name w:val="No Spacing"/>
    <w:link w:val="SinespaciadoCar"/>
    <w:uiPriority w:val="1"/>
    <w:qFormat/>
    <w:rsid w:val="00104B0E"/>
    <w:pPr>
      <w:spacing w:after="0" w:line="240" w:lineRule="auto"/>
    </w:pPr>
  </w:style>
  <w:style w:type="paragraph" w:styleId="Prrafodelista">
    <w:name w:val="List Paragraph"/>
    <w:aliases w:val="Fundamentacion,Cita Pie de Página,titulo,ASPECTOS GENERALES,NUMBERED PARAGRAPH,List Paragraph 1,References,ReferencesCxSpLast,lp1,Titulo de Fígura,TITULO A"/>
    <w:basedOn w:val="Normal"/>
    <w:link w:val="PrrafodelistaCar"/>
    <w:uiPriority w:val="34"/>
    <w:qFormat/>
    <w:rsid w:val="00104B0E"/>
    <w:pPr>
      <w:spacing w:line="360" w:lineRule="auto"/>
      <w:ind w:left="708"/>
      <w:jc w:val="both"/>
    </w:pPr>
    <w:rPr>
      <w:rFonts w:ascii="Calibri" w:eastAsia="Times New Roman" w:hAnsi="Calibri" w:cs="Calibri"/>
      <w:sz w:val="22"/>
      <w:szCs w:val="22"/>
      <w:lang w:val="es-ES"/>
    </w:rPr>
  </w:style>
  <w:style w:type="character" w:customStyle="1" w:styleId="PrrafodelistaCar">
    <w:name w:val="Párrafo de lista Car"/>
    <w:aliases w:val="Fundamentacion Car,Cita Pie de Página Car,titulo Car,ASPECTOS GENERALES Car,NUMBERED PARAGRAPH Car,List Paragraph 1 Car,References Car,ReferencesCxSpLast Car,lp1 Car,Titulo de Fígura Car,TITULO A Car"/>
    <w:link w:val="Prrafodelista"/>
    <w:uiPriority w:val="34"/>
    <w:locked/>
    <w:rsid w:val="00104B0E"/>
    <w:rPr>
      <w:rFonts w:ascii="Calibri" w:eastAsia="Times New Roman" w:hAnsi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8F75A4"/>
    <w:pPr>
      <w:suppressAutoHyphens w:val="0"/>
      <w:spacing w:before="100" w:beforeAutospacing="1" w:after="100" w:afterAutospacing="1"/>
    </w:pPr>
    <w:rPr>
      <w:rFonts w:eastAsiaTheme="minorEastAsia"/>
      <w:lang w:eastAsia="es-PE"/>
    </w:rPr>
  </w:style>
  <w:style w:type="paragraph" w:customStyle="1" w:styleId="Textoindependiente21">
    <w:name w:val="Texto independiente 21"/>
    <w:basedOn w:val="Normal"/>
    <w:rsid w:val="008F75A4"/>
    <w:pPr>
      <w:tabs>
        <w:tab w:val="left" w:pos="426"/>
      </w:tabs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6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6A4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SinespaciadoCar">
    <w:name w:val="Sin espaciado Car"/>
    <w:link w:val="Sinespaciado"/>
    <w:uiPriority w:val="1"/>
    <w:rsid w:val="00A30969"/>
  </w:style>
  <w:style w:type="paragraph" w:styleId="Sangra3detindependiente">
    <w:name w:val="Body Text Indent 3"/>
    <w:basedOn w:val="Normal"/>
    <w:link w:val="Sangra3detindependienteCar"/>
    <w:rsid w:val="006F3D38"/>
    <w:pPr>
      <w:suppressAutoHyphens w:val="0"/>
      <w:spacing w:after="120"/>
      <w:ind w:left="283"/>
    </w:pPr>
    <w:rPr>
      <w:rFonts w:ascii="Arial" w:hAnsi="Arial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F3D38"/>
    <w:rPr>
      <w:rFonts w:ascii="Arial" w:eastAsia="MS Mincho" w:hAnsi="Arial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635B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635B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7635BC"/>
    <w:pPr>
      <w:suppressAutoHyphens w:val="0"/>
      <w:spacing w:after="120" w:line="48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635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yle1">
    <w:name w:val="Style 1"/>
    <w:uiPriority w:val="99"/>
    <w:rsid w:val="00763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uiPriority w:val="99"/>
    <w:rsid w:val="007635BC"/>
    <w:rPr>
      <w:sz w:val="20"/>
      <w:szCs w:val="20"/>
    </w:rPr>
  </w:style>
  <w:style w:type="paragraph" w:styleId="Textonotapie">
    <w:name w:val="footnote text"/>
    <w:aliases w:val="Geneva 9,Font: Geneva 9,Boston 10,f,Fußnotentextr,FA Fu,Footnote Text English,single space,footnote text,fn,FOOTNOTES,Footnote Text Char Char Char Char Char Char,Char,single space Char Char,Footnote Text Char,ft,Car"/>
    <w:basedOn w:val="Normal"/>
    <w:link w:val="TextonotapieCar"/>
    <w:uiPriority w:val="99"/>
    <w:unhideWhenUsed/>
    <w:qFormat/>
    <w:rsid w:val="00042B5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aliases w:val="Geneva 9 Car,Font: Geneva 9 Car,Boston 10 Car,f Car,Fußnotentextr Car,FA Fu Car,Footnote Text English Car,single space Car,footnote text Car,fn Car,FOOTNOTES Car,Footnote Text Char Char Char Char Char Char Car,Char Car,ft Car,Car Car"/>
    <w:basedOn w:val="Fuentedeprrafopredeter"/>
    <w:link w:val="Textonotapie"/>
    <w:uiPriority w:val="99"/>
    <w:rsid w:val="00042B53"/>
    <w:rPr>
      <w:sz w:val="20"/>
      <w:szCs w:val="20"/>
    </w:rPr>
  </w:style>
  <w:style w:type="character" w:styleId="Refdenotaalpie">
    <w:name w:val="footnote reference"/>
    <w:aliases w:val="Ref,de nota al pie,16 Point,Superscript 6 Point,Footnote Reference.SES,Appel note de bas de page,Texto de nota al pie,Ref. de nota al pie.,Footnotes refss"/>
    <w:basedOn w:val="Fuentedeprrafopredeter"/>
    <w:uiPriority w:val="99"/>
    <w:unhideWhenUsed/>
    <w:qFormat/>
    <w:rsid w:val="00042B53"/>
    <w:rPr>
      <w:vertAlign w:val="superscript"/>
    </w:rPr>
  </w:style>
  <w:style w:type="table" w:customStyle="1" w:styleId="Tabladecuadrcula1clara-nfasis11">
    <w:name w:val="Tabla de cuadrícula 1 clara - Énfasis 11"/>
    <w:basedOn w:val="Tablanormal"/>
    <w:uiPriority w:val="46"/>
    <w:rsid w:val="00A75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A5248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024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4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4EC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4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4EC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Sangradetextonormal">
    <w:name w:val="Body Text Indent"/>
    <w:basedOn w:val="Normal"/>
    <w:link w:val="SangradetextonormalCar"/>
    <w:rsid w:val="003C241B"/>
    <w:pPr>
      <w:suppressAutoHyphens w:val="0"/>
      <w:ind w:firstLine="708"/>
      <w:jc w:val="both"/>
    </w:pPr>
    <w:rPr>
      <w:rFonts w:ascii="Arial" w:eastAsia="Times New Roman" w:hAnsi="Arial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C241B"/>
    <w:rPr>
      <w:rFonts w:ascii="Arial" w:eastAsia="Times New Roman" w:hAnsi="Arial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C241B"/>
  </w:style>
  <w:style w:type="paragraph" w:customStyle="1" w:styleId="xl69">
    <w:name w:val="xl69"/>
    <w:basedOn w:val="Normal"/>
    <w:rsid w:val="003C24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s-ES" w:eastAsia="es-ES"/>
    </w:rPr>
  </w:style>
  <w:style w:type="table" w:customStyle="1" w:styleId="Tabladecuadrcula2-nfasis11">
    <w:name w:val="Tabla de cuadrícula 2 - Énfasis 11"/>
    <w:basedOn w:val="Tablanormal"/>
    <w:uiPriority w:val="47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2-nfasis61">
    <w:name w:val="Tabla de lista 2 - Énfasis 61"/>
    <w:basedOn w:val="Tablanormal"/>
    <w:uiPriority w:val="47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Cuadrculaclara-nfasis2">
    <w:name w:val="Light Grid Accent 2"/>
    <w:basedOn w:val="Tablanormal"/>
    <w:uiPriority w:val="62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customStyle="1" w:styleId="normaltextrun">
    <w:name w:val="normaltextrun"/>
    <w:rsid w:val="003C241B"/>
  </w:style>
  <w:style w:type="character" w:styleId="Hipervnculo">
    <w:name w:val="Hyperlink"/>
    <w:uiPriority w:val="99"/>
    <w:unhideWhenUsed/>
    <w:rsid w:val="003C241B"/>
    <w:rPr>
      <w:color w:val="0563C1"/>
      <w:u w:val="single"/>
    </w:rPr>
  </w:style>
  <w:style w:type="table" w:customStyle="1" w:styleId="Tabladecuadrcula4-nfasis61">
    <w:name w:val="Tabla de cuadrícula 4 - Énfasis 6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3C241B"/>
    <w:pPr>
      <w:suppressAutoHyphens w:val="0"/>
      <w:spacing w:after="60" w:line="276" w:lineRule="auto"/>
      <w:jc w:val="center"/>
      <w:outlineLvl w:val="1"/>
    </w:pPr>
    <w:rPr>
      <w:rFonts w:ascii="Calibri Light" w:eastAsia="Times New Roman" w:hAnsi="Calibri Light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C241B"/>
    <w:rPr>
      <w:rFonts w:ascii="Calibri Light" w:eastAsia="Times New Roman" w:hAnsi="Calibri Light" w:cs="Times New Roman"/>
      <w:sz w:val="24"/>
      <w:szCs w:val="24"/>
    </w:rPr>
  </w:style>
  <w:style w:type="paragraph" w:customStyle="1" w:styleId="Textopredeterminado">
    <w:name w:val="Texto predeterminado"/>
    <w:basedOn w:val="Normal"/>
    <w:rsid w:val="003C241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en-US" w:eastAsia="es-ES"/>
    </w:rPr>
  </w:style>
  <w:style w:type="character" w:styleId="Hipervnculovisitado">
    <w:name w:val="FollowedHyperlink"/>
    <w:uiPriority w:val="99"/>
    <w:semiHidden/>
    <w:unhideWhenUsed/>
    <w:rsid w:val="003C241B"/>
    <w:rPr>
      <w:color w:val="954F72"/>
      <w:u w:val="single"/>
    </w:rPr>
  </w:style>
  <w:style w:type="paragraph" w:customStyle="1" w:styleId="xl65">
    <w:name w:val="xl65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0">
    <w:name w:val="xl70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1">
    <w:name w:val="xl71"/>
    <w:basedOn w:val="Normal"/>
    <w:rsid w:val="003C241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2">
    <w:name w:val="xl72"/>
    <w:basedOn w:val="Normal"/>
    <w:rsid w:val="003C241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3">
    <w:name w:val="xl73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5">
    <w:name w:val="xl75"/>
    <w:basedOn w:val="Normal"/>
    <w:rsid w:val="003C241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6">
    <w:name w:val="xl76"/>
    <w:basedOn w:val="Normal"/>
    <w:rsid w:val="003C241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7">
    <w:name w:val="xl77"/>
    <w:basedOn w:val="Normal"/>
    <w:rsid w:val="003C241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8">
    <w:name w:val="xl78"/>
    <w:basedOn w:val="Normal"/>
    <w:rsid w:val="003C241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9">
    <w:name w:val="xl79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  <w:lang w:eastAsia="es-PE"/>
    </w:rPr>
  </w:style>
  <w:style w:type="table" w:customStyle="1" w:styleId="Tabladecuadrcula4-nfasis41">
    <w:name w:val="Tabla de cuadrícula 4 - Énfasis 4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233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2330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38233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5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Revisin">
    <w:name w:val="Revision"/>
    <w:hidden/>
    <w:uiPriority w:val="99"/>
    <w:semiHidden/>
    <w:rsid w:val="000F53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142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551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7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F303-DADA-4327-A70D-6E8F6FD2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04</dc:creator>
  <cp:lastModifiedBy>MARCO</cp:lastModifiedBy>
  <cp:revision>2</cp:revision>
  <cp:lastPrinted>2019-07-02T03:47:00Z</cp:lastPrinted>
  <dcterms:created xsi:type="dcterms:W3CDTF">2019-07-03T17:57:00Z</dcterms:created>
  <dcterms:modified xsi:type="dcterms:W3CDTF">2019-07-03T17:57:00Z</dcterms:modified>
</cp:coreProperties>
</file>